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14C3B1" w14:textId="77777777" w:rsidR="00CF5E8D" w:rsidRPr="004134EF" w:rsidRDefault="00624895" w:rsidP="00CF5E8D">
      <w:pPr>
        <w:spacing w:after="0"/>
        <w:jc w:val="center"/>
        <w:rPr>
          <w:rFonts w:ascii="Arial Narrow" w:hAnsi="Arial Narrow"/>
        </w:rPr>
      </w:pPr>
      <w:r w:rsidRPr="004134EF">
        <w:rPr>
          <w:rFonts w:ascii="Arial Narrow" w:hAnsi="Arial Narrow"/>
          <w:b/>
        </w:rPr>
        <w:t>UMOWA …………….</w:t>
      </w:r>
    </w:p>
    <w:p w14:paraId="0CA44CF3" w14:textId="77777777" w:rsidR="00CF5E8D" w:rsidRPr="004134EF" w:rsidRDefault="00CF5E8D" w:rsidP="004134EF">
      <w:pPr>
        <w:spacing w:after="0" w:line="240" w:lineRule="auto"/>
        <w:rPr>
          <w:rFonts w:ascii="Arial Narrow" w:hAnsi="Arial Narrow"/>
        </w:rPr>
      </w:pPr>
    </w:p>
    <w:p w14:paraId="1628AC1E" w14:textId="77777777" w:rsidR="004134EF" w:rsidRPr="004134EF" w:rsidRDefault="004134EF" w:rsidP="004134EF">
      <w:pPr>
        <w:spacing w:after="0" w:line="240" w:lineRule="auto"/>
        <w:jc w:val="both"/>
        <w:rPr>
          <w:rFonts w:ascii="Arial Narrow" w:eastAsia="Times New Roman" w:hAnsi="Arial Narrow"/>
        </w:rPr>
      </w:pPr>
      <w:r w:rsidRPr="004134EF">
        <w:rPr>
          <w:rFonts w:ascii="Arial Narrow" w:eastAsia="Times New Roman" w:hAnsi="Arial Narrow"/>
          <w:color w:val="000000"/>
        </w:rPr>
        <w:t xml:space="preserve">zawarta w </w:t>
      </w:r>
      <w:r w:rsidRPr="004134EF">
        <w:rPr>
          <w:rFonts w:ascii="Arial Narrow" w:eastAsia="Times New Roman" w:hAnsi="Arial Narrow"/>
        </w:rPr>
        <w:t>dniu………….</w:t>
      </w:r>
      <w:r w:rsidRPr="004134EF">
        <w:rPr>
          <w:rFonts w:ascii="Arial Narrow" w:eastAsia="Times New Roman" w:hAnsi="Arial Narrow"/>
          <w:color w:val="000000"/>
        </w:rPr>
        <w:t xml:space="preserve"> pomiędzy Gminą Miasto Rzeszów, ul. Rynek 1, 35-064 Rzeszów, NIP 813-00-08-61</w:t>
      </w:r>
      <w:r w:rsidRPr="004134EF">
        <w:rPr>
          <w:rFonts w:ascii="Arial Narrow" w:eastAsia="Times New Roman" w:hAnsi="Arial Narrow"/>
        </w:rPr>
        <w:t xml:space="preserve">3 - Szkołą Podstawową Nr 24 w Rzeszowie ul. Czajkowskiego 11, 35-602 Rzeszów </w:t>
      </w:r>
    </w:p>
    <w:p w14:paraId="315FCA53" w14:textId="77777777" w:rsidR="004134EF" w:rsidRPr="004134EF" w:rsidRDefault="004134EF" w:rsidP="004134EF">
      <w:pPr>
        <w:spacing w:after="0" w:line="240" w:lineRule="auto"/>
        <w:jc w:val="both"/>
        <w:rPr>
          <w:rFonts w:ascii="Arial Narrow" w:eastAsia="Times New Roman" w:hAnsi="Arial Narrow"/>
        </w:rPr>
      </w:pPr>
      <w:r w:rsidRPr="004134EF">
        <w:rPr>
          <w:rFonts w:ascii="Arial Narrow" w:eastAsia="Times New Roman" w:hAnsi="Arial Narrow"/>
        </w:rPr>
        <w:t>reprezentowaną przez:</w:t>
      </w:r>
    </w:p>
    <w:p w14:paraId="42E19A4F" w14:textId="77777777" w:rsidR="004134EF" w:rsidRPr="004134EF" w:rsidRDefault="004134EF" w:rsidP="004134EF">
      <w:pPr>
        <w:spacing w:after="0" w:line="240" w:lineRule="auto"/>
        <w:jc w:val="both"/>
        <w:rPr>
          <w:rFonts w:ascii="Arial Narrow" w:eastAsia="Times New Roman" w:hAnsi="Arial Narrow"/>
          <w:i/>
          <w:color w:val="FF0000"/>
          <w:u w:val="single"/>
        </w:rPr>
      </w:pPr>
      <w:r w:rsidRPr="004134EF">
        <w:rPr>
          <w:rFonts w:ascii="Arial Narrow" w:eastAsia="Times New Roman" w:hAnsi="Arial Narrow"/>
        </w:rPr>
        <w:t xml:space="preserve">Panią Bogusławę Rybka  - dyrektora szkoły, zwaną w dalszej części umowy </w:t>
      </w:r>
      <w:r w:rsidRPr="004134EF">
        <w:rPr>
          <w:rFonts w:ascii="Arial Narrow" w:eastAsia="Times New Roman" w:hAnsi="Arial Narrow"/>
          <w:b/>
        </w:rPr>
        <w:t>Zleceniodawcą</w:t>
      </w:r>
    </w:p>
    <w:p w14:paraId="63E99F77" w14:textId="77777777" w:rsidR="004134EF" w:rsidRPr="004134EF" w:rsidRDefault="004134EF" w:rsidP="004134EF">
      <w:pPr>
        <w:spacing w:after="0" w:line="240" w:lineRule="auto"/>
        <w:jc w:val="both"/>
        <w:rPr>
          <w:rFonts w:ascii="Arial Narrow" w:eastAsia="Times New Roman" w:hAnsi="Arial Narrow"/>
          <w:color w:val="FF0000"/>
        </w:rPr>
      </w:pPr>
      <w:r w:rsidRPr="004134EF">
        <w:rPr>
          <w:rFonts w:ascii="Arial Narrow" w:eastAsia="Times New Roman" w:hAnsi="Arial Narrow"/>
          <w:color w:val="000000"/>
        </w:rPr>
        <w:t xml:space="preserve">a </w:t>
      </w:r>
    </w:p>
    <w:p w14:paraId="14977F1C" w14:textId="77777777" w:rsidR="004134EF" w:rsidRPr="004134EF" w:rsidRDefault="004134EF" w:rsidP="004134EF">
      <w:pPr>
        <w:spacing w:after="0" w:line="240" w:lineRule="auto"/>
        <w:jc w:val="both"/>
        <w:rPr>
          <w:rFonts w:ascii="Arial Narrow" w:eastAsia="Times New Roman" w:hAnsi="Arial Narrow"/>
        </w:rPr>
      </w:pPr>
      <w:r w:rsidRPr="004134EF">
        <w:rPr>
          <w:rFonts w:ascii="Arial Narrow" w:eastAsia="Times New Roman" w:hAnsi="Arial Narrow"/>
          <w:color w:val="000000"/>
        </w:rPr>
        <w:t xml:space="preserve">………………………………, prowadzącym/prowadzącą działalność gospodarczą pod nazwą ………………………………..……. na podstawie wpisu do Centralnej Ewidencji i Informacji o Działalności Gospodarczej, adres do doręczeń </w:t>
      </w:r>
      <w:r w:rsidRPr="004134EF">
        <w:rPr>
          <w:rFonts w:ascii="Arial Narrow" w:eastAsia="Times New Roman" w:hAnsi="Arial Narrow"/>
        </w:rPr>
        <w:t>wpisany do Centralnej Ewidencji i Informacji o Działalności Gospodarczej: ………………………., posiadającym/posiadającą NIP …………...., REGON ……..…....,</w:t>
      </w:r>
    </w:p>
    <w:p w14:paraId="12F417B6" w14:textId="77777777" w:rsidR="004134EF" w:rsidRPr="004134EF" w:rsidRDefault="004134EF" w:rsidP="004134EF">
      <w:pPr>
        <w:spacing w:after="0" w:line="240" w:lineRule="auto"/>
        <w:jc w:val="both"/>
        <w:rPr>
          <w:rFonts w:ascii="Arial Narrow" w:eastAsia="Times New Roman" w:hAnsi="Arial Narrow"/>
          <w:b/>
          <w:color w:val="000000"/>
        </w:rPr>
      </w:pPr>
      <w:r w:rsidRPr="004134EF">
        <w:rPr>
          <w:rFonts w:ascii="Arial Narrow" w:eastAsia="Times New Roman" w:hAnsi="Arial Narrow"/>
        </w:rPr>
        <w:t xml:space="preserve">zwanym/zwaną </w:t>
      </w:r>
      <w:r w:rsidRPr="004134EF">
        <w:rPr>
          <w:rFonts w:ascii="Arial Narrow" w:eastAsia="Times New Roman" w:hAnsi="Arial Narrow"/>
          <w:color w:val="000000"/>
        </w:rPr>
        <w:t xml:space="preserve">dalej </w:t>
      </w:r>
      <w:r w:rsidRPr="004134EF">
        <w:rPr>
          <w:rFonts w:ascii="Arial Narrow" w:eastAsia="Times New Roman" w:hAnsi="Arial Narrow"/>
          <w:b/>
          <w:color w:val="000000"/>
        </w:rPr>
        <w:t>„Wykonawcą”,</w:t>
      </w:r>
    </w:p>
    <w:p w14:paraId="393E5FFC" w14:textId="77777777" w:rsidR="004134EF" w:rsidRPr="004134EF" w:rsidRDefault="004134EF" w:rsidP="004134EF">
      <w:pPr>
        <w:spacing w:after="0" w:line="240" w:lineRule="auto"/>
        <w:jc w:val="both"/>
        <w:rPr>
          <w:rFonts w:ascii="Arial Narrow" w:eastAsia="Times New Roman" w:hAnsi="Arial Narrow"/>
          <w:b/>
          <w:color w:val="000000"/>
        </w:rPr>
      </w:pPr>
    </w:p>
    <w:p w14:paraId="28F5093C" w14:textId="77777777" w:rsidR="004134EF" w:rsidRPr="004134EF" w:rsidRDefault="004134EF" w:rsidP="004134EF">
      <w:pPr>
        <w:spacing w:after="0" w:line="240" w:lineRule="auto"/>
        <w:ind w:firstLine="426"/>
        <w:jc w:val="both"/>
        <w:rPr>
          <w:rFonts w:ascii="Arial Narrow" w:eastAsia="Times New Roman" w:hAnsi="Arial Narrow"/>
        </w:rPr>
      </w:pPr>
      <w:bookmarkStart w:id="0" w:name="_heading=h.gjdgxs" w:colFirst="0" w:colLast="0"/>
      <w:bookmarkEnd w:id="0"/>
      <w:r w:rsidRPr="004134EF">
        <w:rPr>
          <w:rFonts w:ascii="Arial Narrow" w:eastAsia="Times New Roman" w:hAnsi="Arial Narrow"/>
        </w:rPr>
        <w:t>W wyniku dokonania przez Zamawiającego wyboru oferty Wykonawcy w postępowaniu o udzielenie zamówienia publicznego którego wartość nie przekracza kwoty 130 000 zł netto na podstawie Regulaminu udzielania zamówień publicznych zawarto umowę o następującej treści:</w:t>
      </w:r>
    </w:p>
    <w:p w14:paraId="5B700F99" w14:textId="77777777" w:rsidR="00CF5E8D" w:rsidRPr="00126B35" w:rsidRDefault="00CF5E8D" w:rsidP="00CF5E8D">
      <w:pPr>
        <w:spacing w:after="0"/>
        <w:rPr>
          <w:rFonts w:ascii="Arial Narrow" w:hAnsi="Arial Narrow"/>
        </w:rPr>
      </w:pPr>
    </w:p>
    <w:p w14:paraId="75134163" w14:textId="77777777" w:rsidR="00CF5E8D" w:rsidRPr="00126B35" w:rsidRDefault="00CF5E8D" w:rsidP="00624895">
      <w:pPr>
        <w:spacing w:after="0"/>
        <w:jc w:val="center"/>
        <w:rPr>
          <w:rFonts w:ascii="Arial Narrow" w:hAnsi="Arial Narrow"/>
          <w:b/>
        </w:rPr>
      </w:pPr>
      <w:r w:rsidRPr="00126B35">
        <w:rPr>
          <w:rFonts w:ascii="Arial Narrow" w:hAnsi="Arial Narrow"/>
          <w:b/>
        </w:rPr>
        <w:t>§1</w:t>
      </w:r>
    </w:p>
    <w:p w14:paraId="7EC066E0" w14:textId="77777777" w:rsidR="00CF5E8D" w:rsidRPr="00126B35" w:rsidRDefault="00CF5E8D" w:rsidP="00CF5E8D">
      <w:pPr>
        <w:spacing w:after="0"/>
        <w:jc w:val="center"/>
        <w:rPr>
          <w:rFonts w:ascii="Arial Narrow" w:hAnsi="Arial Narrow"/>
          <w:b/>
        </w:rPr>
      </w:pPr>
      <w:r w:rsidRPr="00126B35">
        <w:rPr>
          <w:rFonts w:ascii="Arial Narrow" w:hAnsi="Arial Narrow"/>
          <w:b/>
        </w:rPr>
        <w:t>P</w:t>
      </w:r>
      <w:r w:rsidR="008F1AB9">
        <w:rPr>
          <w:rFonts w:ascii="Arial Narrow" w:hAnsi="Arial Narrow"/>
          <w:b/>
        </w:rPr>
        <w:t>rzedmiot Umowy</w:t>
      </w:r>
    </w:p>
    <w:p w14:paraId="36379F94" w14:textId="77777777" w:rsidR="00CF5E8D" w:rsidRPr="00126B35" w:rsidRDefault="00CF5E8D" w:rsidP="00CF5E8D">
      <w:pPr>
        <w:spacing w:after="0"/>
        <w:jc w:val="center"/>
        <w:rPr>
          <w:rFonts w:ascii="Arial Narrow" w:hAnsi="Arial Narrow"/>
        </w:rPr>
      </w:pPr>
    </w:p>
    <w:p w14:paraId="0EF1C284" w14:textId="6F7DAC4A" w:rsidR="00A61FFA" w:rsidRPr="00126B35" w:rsidRDefault="00A61FFA" w:rsidP="00A61FFA">
      <w:pPr>
        <w:pStyle w:val="Nagwek1"/>
        <w:numPr>
          <w:ilvl w:val="0"/>
          <w:numId w:val="16"/>
        </w:numPr>
        <w:shd w:val="clear" w:color="auto" w:fill="FFFFFF"/>
        <w:jc w:val="both"/>
        <w:rPr>
          <w:rFonts w:ascii="Arial Narrow" w:hAnsi="Arial Narrow"/>
          <w:sz w:val="22"/>
          <w:szCs w:val="22"/>
        </w:rPr>
      </w:pPr>
      <w:r w:rsidRPr="00126B35">
        <w:rPr>
          <w:rFonts w:ascii="Arial Narrow" w:hAnsi="Arial Narrow"/>
          <w:sz w:val="22"/>
          <w:szCs w:val="22"/>
        </w:rPr>
        <w:t xml:space="preserve">Nazwa zadania:  </w:t>
      </w:r>
      <w:r w:rsidR="0036613E" w:rsidRPr="0036613E">
        <w:rPr>
          <w:rFonts w:ascii="Arial Narrow" w:hAnsi="Arial Narrow"/>
          <w:bCs/>
          <w:color w:val="000000"/>
          <w:kern w:val="36"/>
          <w:sz w:val="22"/>
          <w:szCs w:val="22"/>
        </w:rPr>
        <w:t>„</w:t>
      </w:r>
      <w:r w:rsidR="0088109E" w:rsidRPr="0088109E">
        <w:rPr>
          <w:rFonts w:ascii="Arial Narrow" w:hAnsi="Arial Narrow"/>
          <w:b/>
          <w:bCs/>
          <w:color w:val="000000"/>
          <w:kern w:val="36"/>
          <w:sz w:val="22"/>
          <w:szCs w:val="22"/>
        </w:rPr>
        <w:t>Remont dwóch sal lekcyjnych w Szkole Podstawowej Nr 24 w Rzeszowie</w:t>
      </w:r>
      <w:r w:rsidR="00F136CD">
        <w:rPr>
          <w:rFonts w:ascii="Arial Narrow" w:hAnsi="Arial Narrow"/>
          <w:b/>
          <w:bCs/>
          <w:color w:val="000000"/>
          <w:kern w:val="36"/>
          <w:sz w:val="22"/>
          <w:szCs w:val="22"/>
        </w:rPr>
        <w:t xml:space="preserve"> w 2023/2024</w:t>
      </w:r>
      <w:r w:rsidR="00CD3436">
        <w:rPr>
          <w:rFonts w:ascii="Arial Narrow" w:hAnsi="Arial Narrow"/>
          <w:b/>
          <w:bCs/>
          <w:color w:val="000000"/>
          <w:kern w:val="36"/>
          <w:sz w:val="22"/>
          <w:szCs w:val="22"/>
        </w:rPr>
        <w:t xml:space="preserve"> r.</w:t>
      </w:r>
      <w:r w:rsidR="0036613E" w:rsidRPr="0088109E">
        <w:rPr>
          <w:rFonts w:ascii="Arial Narrow" w:hAnsi="Arial Narrow"/>
          <w:b/>
          <w:bCs/>
          <w:color w:val="000000"/>
          <w:kern w:val="36"/>
          <w:sz w:val="22"/>
          <w:szCs w:val="22"/>
        </w:rPr>
        <w:t>”</w:t>
      </w:r>
    </w:p>
    <w:p w14:paraId="6BBFFBF2" w14:textId="77777777" w:rsidR="00A61FFA" w:rsidRPr="00126B35" w:rsidRDefault="00A61FFA" w:rsidP="00A61FFA">
      <w:pPr>
        <w:pStyle w:val="Nagwek1"/>
        <w:numPr>
          <w:ilvl w:val="0"/>
          <w:numId w:val="16"/>
        </w:numPr>
        <w:shd w:val="clear" w:color="auto" w:fill="FFFFFF"/>
        <w:jc w:val="both"/>
        <w:rPr>
          <w:rFonts w:ascii="Arial Narrow" w:hAnsi="Arial Narrow"/>
          <w:sz w:val="22"/>
          <w:szCs w:val="22"/>
        </w:rPr>
      </w:pPr>
      <w:r w:rsidRPr="00126B35">
        <w:rPr>
          <w:rFonts w:ascii="Arial Narrow" w:hAnsi="Arial Narrow"/>
          <w:sz w:val="22"/>
          <w:szCs w:val="22"/>
        </w:rPr>
        <w:t xml:space="preserve"> Integralną częścią niniejszej umowy jest:</w:t>
      </w:r>
    </w:p>
    <w:p w14:paraId="3F316362" w14:textId="77777777" w:rsidR="00A61FFA" w:rsidRPr="00126B35" w:rsidRDefault="00A61FFA" w:rsidP="00A61FFA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Arial Narrow" w:hAnsi="Arial Narrow"/>
        </w:rPr>
      </w:pPr>
      <w:r w:rsidRPr="00126B35">
        <w:rPr>
          <w:rFonts w:ascii="Arial Narrow" w:hAnsi="Arial Narrow"/>
        </w:rPr>
        <w:t>Oferta Wykonawcy z dnia ……………………………………. r.</w:t>
      </w:r>
    </w:p>
    <w:p w14:paraId="64BE72CD" w14:textId="77777777" w:rsidR="004134EF" w:rsidRDefault="00A61FFA" w:rsidP="00A61FFA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Arial Narrow" w:hAnsi="Arial Narrow"/>
        </w:rPr>
      </w:pPr>
      <w:r w:rsidRPr="00126B35">
        <w:rPr>
          <w:rFonts w:ascii="Arial Narrow" w:hAnsi="Arial Narrow"/>
        </w:rPr>
        <w:t>Zapytanie ofertowe</w:t>
      </w:r>
      <w:r w:rsidR="004134EF">
        <w:rPr>
          <w:rFonts w:ascii="Arial Narrow" w:hAnsi="Arial Narrow"/>
        </w:rPr>
        <w:t>,</w:t>
      </w:r>
    </w:p>
    <w:p w14:paraId="79471842" w14:textId="77777777" w:rsidR="00A61FFA" w:rsidRPr="00126B35" w:rsidRDefault="004134EF" w:rsidP="00A61FFA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Specyfikacja wykonywanych robót budowlanych</w:t>
      </w:r>
      <w:r w:rsidR="00A61FFA" w:rsidRPr="00126B35">
        <w:rPr>
          <w:rFonts w:ascii="Arial Narrow" w:hAnsi="Arial Narrow"/>
        </w:rPr>
        <w:t>.</w:t>
      </w:r>
    </w:p>
    <w:p w14:paraId="377A8A7F" w14:textId="77777777" w:rsidR="00A61FFA" w:rsidRDefault="004134EF" w:rsidP="00A61FFA">
      <w:pPr>
        <w:pStyle w:val="Akapitzlist"/>
        <w:numPr>
          <w:ilvl w:val="0"/>
          <w:numId w:val="16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Zakres zamówienia obejmuje</w:t>
      </w:r>
      <w:r w:rsidR="00614ED4">
        <w:rPr>
          <w:rFonts w:ascii="Arial Narrow" w:hAnsi="Arial Narrow"/>
        </w:rPr>
        <w:t>:</w:t>
      </w:r>
    </w:p>
    <w:p w14:paraId="732000FA" w14:textId="77777777" w:rsidR="00614ED4" w:rsidRDefault="00DA7028" w:rsidP="00614ED4">
      <w:pPr>
        <w:pStyle w:val="Akapitzlist"/>
        <w:numPr>
          <w:ilvl w:val="0"/>
          <w:numId w:val="35"/>
        </w:numPr>
        <w:spacing w:after="0" w:line="240" w:lineRule="auto"/>
        <w:ind w:right="-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Re</w:t>
      </w:r>
      <w:r w:rsidR="004134EF">
        <w:rPr>
          <w:rFonts w:ascii="Arial Narrow" w:hAnsi="Arial Narrow" w:cs="Arial"/>
        </w:rPr>
        <w:t>mont Sali lekcyjnej nr 19</w:t>
      </w:r>
    </w:p>
    <w:p w14:paraId="2DD264AB" w14:textId="77777777" w:rsidR="004134EF" w:rsidRDefault="004134EF" w:rsidP="004134EF">
      <w:pPr>
        <w:pStyle w:val="Akapitzlist"/>
        <w:numPr>
          <w:ilvl w:val="0"/>
          <w:numId w:val="35"/>
        </w:numPr>
        <w:spacing w:after="0" w:line="240" w:lineRule="auto"/>
        <w:ind w:right="-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Remont Sali lekcyjnej nr 21</w:t>
      </w:r>
    </w:p>
    <w:p w14:paraId="7B6CB2AF" w14:textId="77777777" w:rsidR="00A61FFA" w:rsidRPr="00126B35" w:rsidRDefault="004134EF" w:rsidP="00A61FFA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Sprzęt oraz materiał niezbędny do wykonania przedmiotu</w:t>
      </w:r>
      <w:r w:rsidR="00A61FFA" w:rsidRPr="00126B35">
        <w:rPr>
          <w:rFonts w:ascii="Arial Narrow" w:hAnsi="Arial Narrow"/>
        </w:rPr>
        <w:t xml:space="preserve"> zamówienia Wykonawca będzie zobowiązany dostarczyć na własny koszt do </w:t>
      </w:r>
      <w:r w:rsidR="00707243" w:rsidRPr="00126B35">
        <w:rPr>
          <w:rFonts w:ascii="Arial Narrow" w:hAnsi="Arial Narrow"/>
        </w:rPr>
        <w:t>szko</w:t>
      </w:r>
      <w:r w:rsidR="00A61FFA" w:rsidRPr="00126B35">
        <w:rPr>
          <w:rFonts w:ascii="Arial Narrow" w:hAnsi="Arial Narrow"/>
        </w:rPr>
        <w:t>ł</w:t>
      </w:r>
      <w:r w:rsidR="00707243" w:rsidRPr="00126B35">
        <w:rPr>
          <w:rFonts w:ascii="Arial Narrow" w:hAnsi="Arial Narrow"/>
        </w:rPr>
        <w:t>y</w:t>
      </w:r>
      <w:r w:rsidR="00A61FFA" w:rsidRPr="00126B35">
        <w:rPr>
          <w:rFonts w:ascii="Arial Narrow" w:hAnsi="Arial Narrow"/>
        </w:rPr>
        <w:t>.</w:t>
      </w:r>
    </w:p>
    <w:p w14:paraId="140FD71E" w14:textId="77777777" w:rsidR="00A61FFA" w:rsidRPr="00126B35" w:rsidRDefault="00A61FFA" w:rsidP="00A61FFA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126B35">
        <w:rPr>
          <w:rFonts w:ascii="Arial Narrow" w:hAnsi="Arial Narrow"/>
          <w:color w:val="231F20"/>
        </w:rPr>
        <w:t xml:space="preserve">Wykonawca zobowiązuje się do wykonania przedmiotu niniejszej Umowy zgodnie </w:t>
      </w:r>
      <w:r w:rsidRPr="00126B35">
        <w:rPr>
          <w:rFonts w:ascii="Arial Narrow" w:hAnsi="Arial Narrow"/>
          <w:color w:val="231F20"/>
        </w:rPr>
        <w:br/>
        <w:t>z obowiązującymi przepisami i polskimi normami oraz dostawy przedmiotu zamówienia do siedziby Zamawiającego w terminie uzgodnionym w umowie.</w:t>
      </w:r>
    </w:p>
    <w:p w14:paraId="3EBC50F9" w14:textId="77777777" w:rsidR="00A61FFA" w:rsidRPr="00126B35" w:rsidRDefault="00A61FFA" w:rsidP="00A61FFA">
      <w:pPr>
        <w:spacing w:after="0" w:line="240" w:lineRule="auto"/>
        <w:ind w:right="-284"/>
        <w:jc w:val="both"/>
        <w:rPr>
          <w:rFonts w:ascii="Arial Narrow" w:hAnsi="Arial Narrow" w:cs="Arial"/>
        </w:rPr>
      </w:pPr>
    </w:p>
    <w:p w14:paraId="597B2757" w14:textId="77777777" w:rsidR="00707243" w:rsidRPr="00126B35" w:rsidRDefault="00707243" w:rsidP="00707243">
      <w:pPr>
        <w:spacing w:after="0" w:line="240" w:lineRule="auto"/>
        <w:jc w:val="center"/>
        <w:rPr>
          <w:rFonts w:ascii="Arial Narrow" w:hAnsi="Arial Narrow"/>
          <w:b/>
        </w:rPr>
      </w:pPr>
      <w:r w:rsidRPr="00126B35">
        <w:rPr>
          <w:rFonts w:ascii="Arial Narrow" w:hAnsi="Arial Narrow"/>
          <w:b/>
        </w:rPr>
        <w:t>§ 2</w:t>
      </w:r>
    </w:p>
    <w:p w14:paraId="64A10800" w14:textId="77777777" w:rsidR="00707243" w:rsidRPr="00126B35" w:rsidRDefault="00707243" w:rsidP="0070724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</w:rPr>
      </w:pPr>
      <w:r w:rsidRPr="00126B35">
        <w:rPr>
          <w:rFonts w:ascii="Arial Narrow" w:hAnsi="Arial Narrow"/>
          <w:b/>
          <w:bCs/>
        </w:rPr>
        <w:t>Obowiązki Stron</w:t>
      </w:r>
    </w:p>
    <w:p w14:paraId="10BCC836" w14:textId="77777777" w:rsidR="00707243" w:rsidRPr="00126B35" w:rsidRDefault="00707243" w:rsidP="00707243">
      <w:pPr>
        <w:spacing w:after="0" w:line="240" w:lineRule="auto"/>
        <w:jc w:val="both"/>
        <w:rPr>
          <w:rFonts w:ascii="Arial Narrow" w:hAnsi="Arial Narrow"/>
        </w:rPr>
      </w:pPr>
    </w:p>
    <w:p w14:paraId="35597BC9" w14:textId="77777777" w:rsidR="00707243" w:rsidRPr="00126B35" w:rsidRDefault="00707243" w:rsidP="00707243">
      <w:pPr>
        <w:tabs>
          <w:tab w:val="num" w:pos="360"/>
        </w:tabs>
        <w:spacing w:after="0" w:line="240" w:lineRule="auto"/>
        <w:ind w:left="360" w:hanging="360"/>
        <w:jc w:val="both"/>
        <w:rPr>
          <w:rFonts w:ascii="Arial Narrow" w:hAnsi="Arial Narrow"/>
        </w:rPr>
      </w:pPr>
      <w:r w:rsidRPr="00126B35">
        <w:rPr>
          <w:rFonts w:ascii="Arial Narrow" w:hAnsi="Arial Narrow"/>
        </w:rPr>
        <w:t>1.   Do obowiązków Zamawiającego należy:</w:t>
      </w:r>
    </w:p>
    <w:p w14:paraId="44EEA264" w14:textId="77777777" w:rsidR="00707243" w:rsidRPr="00126B35" w:rsidRDefault="00707243" w:rsidP="00707243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 Narrow" w:hAnsi="Arial Narrow"/>
          <w:color w:val="231F20"/>
        </w:rPr>
      </w:pPr>
      <w:r w:rsidRPr="00126B35">
        <w:rPr>
          <w:rFonts w:ascii="Arial Narrow" w:hAnsi="Arial Narrow"/>
          <w:color w:val="231F20"/>
        </w:rPr>
        <w:t>Odbiór przedmiotu niniejszej Umowy zgodnie z jej postanowieniami zaw</w:t>
      </w:r>
      <w:r w:rsidR="00F501DD" w:rsidRPr="00126B35">
        <w:rPr>
          <w:rFonts w:ascii="Arial Narrow" w:hAnsi="Arial Narrow"/>
          <w:color w:val="231F20"/>
        </w:rPr>
        <w:t>artymi w § 6</w:t>
      </w:r>
      <w:r w:rsidRPr="00126B35">
        <w:rPr>
          <w:rFonts w:ascii="Arial Narrow" w:hAnsi="Arial Narrow"/>
          <w:color w:val="231F20"/>
        </w:rPr>
        <w:t>.</w:t>
      </w:r>
    </w:p>
    <w:p w14:paraId="11D89E0A" w14:textId="77777777" w:rsidR="00707243" w:rsidRPr="00126B35" w:rsidRDefault="00707243" w:rsidP="00707243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 Narrow" w:hAnsi="Arial Narrow"/>
          <w:color w:val="231F20"/>
        </w:rPr>
      </w:pPr>
      <w:r w:rsidRPr="00126B35">
        <w:rPr>
          <w:rFonts w:ascii="Arial Narrow" w:hAnsi="Arial Narrow"/>
          <w:color w:val="231F20"/>
        </w:rPr>
        <w:t xml:space="preserve">Terminowa zapłata wynagrodzenia określonego w § </w:t>
      </w:r>
      <w:r w:rsidR="00F501DD" w:rsidRPr="00126B35">
        <w:rPr>
          <w:rFonts w:ascii="Arial Narrow" w:hAnsi="Arial Narrow"/>
          <w:color w:val="231F20"/>
        </w:rPr>
        <w:t>4</w:t>
      </w:r>
      <w:r w:rsidRPr="00126B35">
        <w:rPr>
          <w:rFonts w:ascii="Arial Narrow" w:hAnsi="Arial Narrow"/>
          <w:color w:val="231F20"/>
        </w:rPr>
        <w:t xml:space="preserve"> niniejszej Umowy.</w:t>
      </w:r>
    </w:p>
    <w:p w14:paraId="3E339297" w14:textId="77777777" w:rsidR="00707243" w:rsidRPr="00126B35" w:rsidRDefault="00707243" w:rsidP="00707243">
      <w:pPr>
        <w:autoSpaceDE w:val="0"/>
        <w:autoSpaceDN w:val="0"/>
        <w:adjustRightInd w:val="0"/>
        <w:spacing w:after="0" w:line="240" w:lineRule="auto"/>
        <w:ind w:left="399" w:hanging="399"/>
        <w:jc w:val="both"/>
        <w:rPr>
          <w:rFonts w:ascii="Arial Narrow" w:hAnsi="Arial Narrow"/>
          <w:color w:val="231F20"/>
        </w:rPr>
      </w:pPr>
      <w:r w:rsidRPr="00126B35">
        <w:rPr>
          <w:rFonts w:ascii="Arial Narrow" w:hAnsi="Arial Narrow"/>
          <w:color w:val="231F20"/>
        </w:rPr>
        <w:t>2.   Do obowiązków Wykonawcy należy:</w:t>
      </w:r>
    </w:p>
    <w:p w14:paraId="5B8B8418" w14:textId="77777777" w:rsidR="00707243" w:rsidRPr="00126B35" w:rsidRDefault="00707243" w:rsidP="00707243">
      <w:pPr>
        <w:pStyle w:val="Akapitzlist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231F20"/>
        </w:rPr>
      </w:pPr>
      <w:r w:rsidRPr="00126B35">
        <w:rPr>
          <w:rFonts w:ascii="Arial Narrow" w:hAnsi="Arial Narrow"/>
          <w:color w:val="231F20"/>
        </w:rPr>
        <w:t>Realizacja przedmiotu niniejszej Umowy z wykorzystaniem materiałów i urządzeń własnych, z uwzględnieniem wszystkich wymagań określonych w zapytaniu ofertowym.</w:t>
      </w:r>
    </w:p>
    <w:p w14:paraId="12577360" w14:textId="77777777" w:rsidR="00707243" w:rsidRPr="008F1AB9" w:rsidRDefault="008F1AB9" w:rsidP="008F1AB9">
      <w:pPr>
        <w:pStyle w:val="Akapitzlist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231F20"/>
        </w:rPr>
      </w:pPr>
      <w:r>
        <w:rPr>
          <w:rFonts w:ascii="Arial Narrow" w:hAnsi="Arial Narrow"/>
          <w:color w:val="231F20"/>
        </w:rPr>
        <w:t>Terminowe wykonanie</w:t>
      </w:r>
      <w:r w:rsidR="00707243" w:rsidRPr="00126B35">
        <w:rPr>
          <w:rFonts w:ascii="Arial Narrow" w:hAnsi="Arial Narrow"/>
          <w:color w:val="231F20"/>
        </w:rPr>
        <w:t xml:space="preserve"> przedmiotu zamówienia.</w:t>
      </w:r>
    </w:p>
    <w:p w14:paraId="3FF1D782" w14:textId="77777777" w:rsidR="00707243" w:rsidRPr="00126B35" w:rsidRDefault="008F1AB9" w:rsidP="00707243">
      <w:pPr>
        <w:autoSpaceDE w:val="0"/>
        <w:autoSpaceDN w:val="0"/>
        <w:adjustRightInd w:val="0"/>
        <w:spacing w:after="0" w:line="240" w:lineRule="auto"/>
        <w:ind w:left="456" w:hanging="456"/>
        <w:jc w:val="both"/>
        <w:rPr>
          <w:rFonts w:ascii="Arial Narrow" w:hAnsi="Arial Narrow"/>
        </w:rPr>
      </w:pPr>
      <w:r>
        <w:rPr>
          <w:rFonts w:ascii="Arial Narrow" w:hAnsi="Arial Narrow"/>
        </w:rPr>
        <w:t>3</w:t>
      </w:r>
      <w:r w:rsidR="00707243" w:rsidRPr="00126B35">
        <w:rPr>
          <w:rFonts w:ascii="Arial Narrow" w:hAnsi="Arial Narrow"/>
        </w:rPr>
        <w:t>.   Zamawiający zastrzega sobie możliwość każdorazowego wstrzymania płatności w przypadku stwierdzenia nieprawidłowości w wykonywaniu zamówienia.</w:t>
      </w:r>
    </w:p>
    <w:p w14:paraId="3BE56175" w14:textId="77777777" w:rsidR="00707243" w:rsidRPr="00126B35" w:rsidRDefault="00707243" w:rsidP="0070724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color w:val="AA2835"/>
        </w:rPr>
      </w:pPr>
    </w:p>
    <w:p w14:paraId="69D88710" w14:textId="77777777" w:rsidR="00707243" w:rsidRPr="00126B35" w:rsidRDefault="00707243" w:rsidP="00707243">
      <w:pPr>
        <w:spacing w:after="0" w:line="240" w:lineRule="auto"/>
        <w:jc w:val="center"/>
        <w:rPr>
          <w:rFonts w:ascii="Arial Narrow" w:hAnsi="Arial Narrow"/>
          <w:b/>
        </w:rPr>
      </w:pPr>
      <w:r w:rsidRPr="00126B35">
        <w:rPr>
          <w:rFonts w:ascii="Arial Narrow" w:hAnsi="Arial Narrow"/>
          <w:b/>
        </w:rPr>
        <w:t>§ 3</w:t>
      </w:r>
    </w:p>
    <w:p w14:paraId="32C26E8B" w14:textId="77777777" w:rsidR="00707243" w:rsidRPr="00126B35" w:rsidRDefault="00707243" w:rsidP="0070724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</w:rPr>
      </w:pPr>
      <w:r w:rsidRPr="00126B35">
        <w:rPr>
          <w:rFonts w:ascii="Arial Narrow" w:hAnsi="Arial Narrow"/>
          <w:b/>
          <w:bCs/>
        </w:rPr>
        <w:t>Terminy realizacji przedmiotu Umowy</w:t>
      </w:r>
    </w:p>
    <w:p w14:paraId="68179C64" w14:textId="77777777" w:rsidR="00707243" w:rsidRPr="00126B35" w:rsidRDefault="00707243" w:rsidP="00707243">
      <w:pPr>
        <w:spacing w:after="0" w:line="240" w:lineRule="auto"/>
        <w:rPr>
          <w:rFonts w:ascii="Arial Narrow" w:hAnsi="Arial Narrow"/>
        </w:rPr>
      </w:pPr>
    </w:p>
    <w:p w14:paraId="6CD7969F" w14:textId="77777777" w:rsidR="008F1AB9" w:rsidRPr="008F1AB9" w:rsidRDefault="008F1AB9" w:rsidP="000E367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Arial Narrow" w:eastAsia="Times New Roman" w:hAnsi="Arial Narrow"/>
          <w:color w:val="000000"/>
        </w:rPr>
      </w:pPr>
      <w:r w:rsidRPr="008F1AB9">
        <w:rPr>
          <w:rFonts w:ascii="Arial Narrow" w:eastAsia="Times New Roman" w:hAnsi="Arial Narrow"/>
          <w:color w:val="000000"/>
        </w:rPr>
        <w:t xml:space="preserve">Termin wykonania przedmiotu umowy ustala się do 23.08.2024 r. </w:t>
      </w:r>
      <w:r w:rsidRPr="008F1AB9">
        <w:rPr>
          <w:rFonts w:ascii="Arial Narrow" w:eastAsia="Times New Roman" w:hAnsi="Arial Narrow"/>
        </w:rPr>
        <w:t>od dnia zawarcia umowy</w:t>
      </w:r>
      <w:r w:rsidRPr="008F1AB9">
        <w:rPr>
          <w:rFonts w:ascii="Arial Narrow" w:eastAsia="Times New Roman" w:hAnsi="Arial Narrow"/>
          <w:vertAlign w:val="superscript"/>
        </w:rPr>
        <w:footnoteReference w:id="1"/>
      </w:r>
      <w:r w:rsidRPr="008F1AB9">
        <w:rPr>
          <w:rFonts w:ascii="Arial Narrow" w:eastAsia="Times New Roman" w:hAnsi="Arial Narrow"/>
        </w:rPr>
        <w:t>.</w:t>
      </w:r>
    </w:p>
    <w:p w14:paraId="25BA39FD" w14:textId="77777777" w:rsidR="008F1AB9" w:rsidRPr="008F1AB9" w:rsidRDefault="008F1AB9" w:rsidP="000E367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Arial Narrow" w:eastAsia="Times New Roman" w:hAnsi="Arial Narrow"/>
          <w:color w:val="000000"/>
        </w:rPr>
      </w:pPr>
      <w:r w:rsidRPr="008F1AB9">
        <w:rPr>
          <w:rFonts w:ascii="Arial Narrow" w:eastAsia="Times New Roman" w:hAnsi="Arial Narrow"/>
          <w:color w:val="000000"/>
        </w:rPr>
        <w:lastRenderedPageBreak/>
        <w:t>Termin wykonania przedmiotu umowy uważa się za dotrzymany, jeżeli zostanie on odebrany w całości, zgodnie z postanowieniami § 6</w:t>
      </w:r>
      <w:r w:rsidRPr="008F1AB9">
        <w:rPr>
          <w:rFonts w:ascii="Arial Narrow" w:eastAsia="Times New Roman" w:hAnsi="Arial Narrow"/>
          <w:i/>
          <w:color w:val="000000"/>
        </w:rPr>
        <w:t>,</w:t>
      </w:r>
      <w:r w:rsidRPr="008F1AB9">
        <w:rPr>
          <w:rFonts w:ascii="Arial Narrow" w:eastAsia="Times New Roman" w:hAnsi="Arial Narrow"/>
          <w:color w:val="000000"/>
        </w:rPr>
        <w:t xml:space="preserve"> co zostanie potwierdzone protokołem odbioru przedmiotu umowy przez Zamawiającego, najpóźniej w terminie o którym mowa w ust. 1 . Termin obejmuje również okres na usunięcie wad stwierdzonych przy odbiorze.</w:t>
      </w:r>
    </w:p>
    <w:p w14:paraId="744F6BDC" w14:textId="77777777" w:rsidR="008F1AB9" w:rsidRPr="008F1AB9" w:rsidRDefault="008F1AB9" w:rsidP="000E367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Arial Narrow" w:eastAsia="Times New Roman" w:hAnsi="Arial Narrow"/>
          <w:color w:val="000000"/>
        </w:rPr>
      </w:pPr>
      <w:r w:rsidRPr="008F1AB9">
        <w:rPr>
          <w:rFonts w:ascii="Arial Narrow" w:eastAsia="Times New Roman" w:hAnsi="Arial Narrow"/>
          <w:color w:val="000000"/>
        </w:rPr>
        <w:t>Ilekroć w umowie jest mowa o dniach roboczych, to uważa się dzień od poniedziałku do piątku z wyłączeniem dni ustawowo wolnych od pracy.</w:t>
      </w:r>
    </w:p>
    <w:p w14:paraId="25E9C5AB" w14:textId="77777777" w:rsidR="00707243" w:rsidRPr="00126B35" w:rsidRDefault="00707243" w:rsidP="000E3676">
      <w:pPr>
        <w:spacing w:line="240" w:lineRule="auto"/>
        <w:jc w:val="center"/>
        <w:rPr>
          <w:rFonts w:ascii="Arial Narrow" w:hAnsi="Arial Narrow"/>
        </w:rPr>
      </w:pPr>
    </w:p>
    <w:p w14:paraId="1450F695" w14:textId="77777777" w:rsidR="00707243" w:rsidRPr="00126B35" w:rsidRDefault="00764C23" w:rsidP="000E3676">
      <w:pPr>
        <w:pStyle w:val="Akapitzlist"/>
        <w:spacing w:after="0" w:line="240" w:lineRule="auto"/>
        <w:ind w:left="0"/>
        <w:jc w:val="center"/>
        <w:rPr>
          <w:rFonts w:ascii="Arial Narrow" w:hAnsi="Arial Narrow"/>
          <w:b/>
        </w:rPr>
      </w:pPr>
      <w:r w:rsidRPr="00126B35">
        <w:rPr>
          <w:rFonts w:ascii="Arial Narrow" w:hAnsi="Arial Narrow"/>
          <w:b/>
        </w:rPr>
        <w:t>§ 4</w:t>
      </w:r>
    </w:p>
    <w:p w14:paraId="01107438" w14:textId="77777777" w:rsidR="00707243" w:rsidRPr="00126B35" w:rsidRDefault="00707243" w:rsidP="000E367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</w:rPr>
      </w:pPr>
      <w:r w:rsidRPr="00126B35">
        <w:rPr>
          <w:rFonts w:ascii="Arial Narrow" w:hAnsi="Arial Narrow"/>
          <w:b/>
          <w:bCs/>
        </w:rPr>
        <w:t>Wynagrodzenie Wykonawcy</w:t>
      </w:r>
    </w:p>
    <w:p w14:paraId="6F4743C2" w14:textId="77777777" w:rsidR="00707243" w:rsidRPr="00126B35" w:rsidRDefault="00707243" w:rsidP="000E3676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/>
          <w:b/>
          <w:bCs/>
          <w:color w:val="AA2835"/>
        </w:rPr>
      </w:pPr>
    </w:p>
    <w:p w14:paraId="1BFF6B42" w14:textId="77777777" w:rsidR="008F1AB9" w:rsidRPr="000E3676" w:rsidRDefault="008F1AB9" w:rsidP="000E3676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 w:hanging="430"/>
        <w:jc w:val="both"/>
        <w:rPr>
          <w:rFonts w:ascii="Arial Narrow" w:eastAsia="Times New Roman" w:hAnsi="Arial Narrow"/>
          <w:color w:val="000000"/>
        </w:rPr>
      </w:pPr>
      <w:r w:rsidRPr="000E3676">
        <w:rPr>
          <w:rFonts w:ascii="Arial Narrow" w:eastAsia="Times New Roman" w:hAnsi="Arial Narrow"/>
          <w:color w:val="000000"/>
        </w:rPr>
        <w:t>Strony ustalają, że wynagrodzenie dla Wykonawcy za wykonanie przedmiotu umowy zgodnie z ofertą Wykonawcy wynosi: …………… zł netto (słownie: ……………………………….), co stanowi: ……………… zł brutto (słownie: ……………………………….).</w:t>
      </w:r>
    </w:p>
    <w:p w14:paraId="30C272B5" w14:textId="77777777" w:rsidR="008F1AB9" w:rsidRPr="000E3676" w:rsidRDefault="008F1AB9" w:rsidP="000E3676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 w:hanging="430"/>
        <w:jc w:val="both"/>
        <w:rPr>
          <w:rFonts w:ascii="Arial Narrow" w:eastAsia="Times New Roman" w:hAnsi="Arial Narrow"/>
          <w:color w:val="000000"/>
        </w:rPr>
      </w:pPr>
      <w:r w:rsidRPr="000E3676">
        <w:rPr>
          <w:rFonts w:ascii="Arial Narrow" w:eastAsia="Times New Roman" w:hAnsi="Arial Narrow"/>
          <w:color w:val="000000"/>
        </w:rPr>
        <w:t>Wynagrodzenie Wykonawcy, o którym mowa w ust. 1 Strony ustalają jako wynagrodzenie ryczałtowe w rozumieniu art. 632 Kodeksu cywilnego.</w:t>
      </w:r>
    </w:p>
    <w:p w14:paraId="2EB75848" w14:textId="77777777" w:rsidR="008F1AB9" w:rsidRPr="000E3676" w:rsidRDefault="008F1AB9" w:rsidP="000E3676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hanging="464"/>
        <w:rPr>
          <w:rFonts w:ascii="Arial Narrow" w:eastAsia="Times New Roman" w:hAnsi="Arial Narrow"/>
          <w:color w:val="000000"/>
        </w:rPr>
      </w:pPr>
      <w:r w:rsidRPr="000E3676">
        <w:rPr>
          <w:rFonts w:ascii="Arial Narrow" w:eastAsia="Times New Roman" w:hAnsi="Arial Narrow"/>
          <w:color w:val="000000"/>
        </w:rPr>
        <w:t>Ilekroć w umowie jest mowa o wynagrodzeniu należy przez to rozumieć wynagrodzenie brutto za całość przedmiotu umowy, określone w ust. 1.</w:t>
      </w:r>
    </w:p>
    <w:p w14:paraId="4AC2836B" w14:textId="77777777" w:rsidR="008F1AB9" w:rsidRPr="000E3676" w:rsidRDefault="008F1AB9" w:rsidP="000E3676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0"/>
        </w:tabs>
        <w:spacing w:after="0" w:line="240" w:lineRule="auto"/>
        <w:ind w:left="425" w:hanging="430"/>
        <w:jc w:val="both"/>
        <w:rPr>
          <w:rFonts w:ascii="Arial Narrow" w:eastAsia="Times New Roman" w:hAnsi="Arial Narrow"/>
          <w:color w:val="000000"/>
        </w:rPr>
      </w:pPr>
      <w:bookmarkStart w:id="1" w:name="_heading=h.1fob9te" w:colFirst="0" w:colLast="0"/>
      <w:bookmarkEnd w:id="1"/>
      <w:r w:rsidRPr="000E3676">
        <w:rPr>
          <w:rFonts w:ascii="Arial Narrow" w:eastAsia="Times New Roman" w:hAnsi="Arial Narrow"/>
          <w:color w:val="000000"/>
        </w:rPr>
        <w:t>Wynagrodzenie określone w ust. 1, płatne będzie, po odbiorze przedmiotu umowy bądź elementu wchodzącego w skład przedmiotu umowy, w wysokości odpowiadającej wynagrodzeniu brutto bądź</w:t>
      </w:r>
      <w:r w:rsidRPr="000E3676">
        <w:rPr>
          <w:rFonts w:ascii="Arial Narrow" w:hAnsi="Arial Narrow" w:cs="Calibri"/>
          <w:color w:val="000000"/>
        </w:rPr>
        <w:t xml:space="preserve"> </w:t>
      </w:r>
      <w:r w:rsidRPr="000E3676">
        <w:rPr>
          <w:rFonts w:ascii="Arial Narrow" w:eastAsia="Times New Roman" w:hAnsi="Arial Narrow"/>
          <w:color w:val="000000"/>
        </w:rPr>
        <w:t>w wysokości odpowiadającej wynagrodzeniu brutto odebranego elementu.</w:t>
      </w:r>
    </w:p>
    <w:p w14:paraId="233881BB" w14:textId="77777777" w:rsidR="008F1AB9" w:rsidRPr="000E3676" w:rsidRDefault="008F1AB9" w:rsidP="000E3676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 w:hanging="430"/>
        <w:jc w:val="both"/>
        <w:rPr>
          <w:rFonts w:ascii="Arial Narrow" w:eastAsia="Times New Roman" w:hAnsi="Arial Narrow"/>
          <w:b/>
          <w:color w:val="000000"/>
        </w:rPr>
      </w:pPr>
      <w:r w:rsidRPr="000E3676">
        <w:rPr>
          <w:rFonts w:ascii="Arial Narrow" w:eastAsia="Times New Roman" w:hAnsi="Arial Narrow"/>
          <w:color w:val="000000"/>
        </w:rPr>
        <w:t xml:space="preserve">Warunkiem wystawienia </w:t>
      </w:r>
      <w:r w:rsidRPr="000E3676">
        <w:rPr>
          <w:rFonts w:ascii="Arial Narrow" w:eastAsia="Times New Roman" w:hAnsi="Arial Narrow"/>
        </w:rPr>
        <w:t>faktury</w:t>
      </w:r>
      <w:r w:rsidRPr="000E3676">
        <w:rPr>
          <w:rFonts w:ascii="Arial Narrow" w:eastAsia="Times New Roman" w:hAnsi="Arial Narrow"/>
          <w:color w:val="FF0000"/>
        </w:rPr>
        <w:t xml:space="preserve"> </w:t>
      </w:r>
      <w:r w:rsidRPr="000E3676">
        <w:rPr>
          <w:rFonts w:ascii="Arial Narrow" w:eastAsia="Times New Roman" w:hAnsi="Arial Narrow"/>
          <w:color w:val="000000"/>
        </w:rPr>
        <w:t>jest protokolarny odbiór przedmiotu umowy bez zastrzeżeń.</w:t>
      </w:r>
    </w:p>
    <w:p w14:paraId="49D59EF3" w14:textId="77777777" w:rsidR="008F1AB9" w:rsidRPr="000E3676" w:rsidRDefault="008F1AB9" w:rsidP="000E3676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 w:hanging="430"/>
        <w:jc w:val="both"/>
        <w:rPr>
          <w:rFonts w:ascii="Arial Narrow" w:eastAsia="Times New Roman" w:hAnsi="Arial Narrow"/>
          <w:b/>
          <w:color w:val="000000"/>
        </w:rPr>
      </w:pPr>
      <w:r w:rsidRPr="000E3676">
        <w:rPr>
          <w:rFonts w:ascii="Arial Narrow" w:eastAsia="Times New Roman" w:hAnsi="Arial Narrow"/>
        </w:rPr>
        <w:t>Faktura</w:t>
      </w:r>
      <w:r w:rsidRPr="000E3676">
        <w:rPr>
          <w:rFonts w:ascii="Arial Narrow" w:eastAsia="Times New Roman" w:hAnsi="Arial Narrow"/>
          <w:color w:val="FF0000"/>
        </w:rPr>
        <w:t xml:space="preserve"> </w:t>
      </w:r>
      <w:r w:rsidRPr="000E3676">
        <w:rPr>
          <w:rFonts w:ascii="Arial Narrow" w:eastAsia="Times New Roman" w:hAnsi="Arial Narrow"/>
          <w:color w:val="000000"/>
        </w:rPr>
        <w:t xml:space="preserve">wystawiona </w:t>
      </w:r>
      <w:r w:rsidRPr="000E3676">
        <w:rPr>
          <w:rFonts w:ascii="Arial Narrow" w:eastAsia="Times New Roman" w:hAnsi="Arial Narrow"/>
        </w:rPr>
        <w:t>będzie w terminie określonym w przepisach prawa.</w:t>
      </w:r>
    </w:p>
    <w:p w14:paraId="233FBD13" w14:textId="77777777" w:rsidR="008F1AB9" w:rsidRPr="000E3676" w:rsidRDefault="008F1AB9" w:rsidP="000E3676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 w:hanging="430"/>
        <w:jc w:val="both"/>
        <w:rPr>
          <w:rFonts w:ascii="Arial Narrow" w:eastAsia="Times New Roman" w:hAnsi="Arial Narrow"/>
          <w:b/>
          <w:color w:val="000000"/>
        </w:rPr>
      </w:pPr>
      <w:r w:rsidRPr="000E3676">
        <w:rPr>
          <w:rFonts w:ascii="Arial Narrow" w:eastAsia="Times New Roman" w:hAnsi="Arial Narrow"/>
        </w:rPr>
        <w:t xml:space="preserve">Termin płatności faktury </w:t>
      </w:r>
      <w:r w:rsidRPr="000E3676">
        <w:rPr>
          <w:rFonts w:ascii="Arial Narrow" w:eastAsia="Times New Roman" w:hAnsi="Arial Narrow"/>
          <w:color w:val="000000"/>
        </w:rPr>
        <w:t>wynosi do 30 dni, licząc od daty otrzymania przez Zamawiającego prawidłowo wystawionej faktury wraz z protokołem odbioru.</w:t>
      </w:r>
    </w:p>
    <w:p w14:paraId="5F4551D9" w14:textId="77777777" w:rsidR="008F1AB9" w:rsidRPr="000E3676" w:rsidRDefault="008F1AB9" w:rsidP="000E3676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 w:hanging="430"/>
        <w:jc w:val="both"/>
        <w:rPr>
          <w:rFonts w:ascii="Arial Narrow" w:eastAsia="Times New Roman" w:hAnsi="Arial Narrow"/>
          <w:b/>
          <w:color w:val="000000"/>
        </w:rPr>
      </w:pPr>
      <w:r w:rsidRPr="000E3676">
        <w:rPr>
          <w:rFonts w:ascii="Arial Narrow" w:eastAsia="Times New Roman" w:hAnsi="Arial Narrow"/>
        </w:rPr>
        <w:t>Faktura</w:t>
      </w:r>
      <w:r w:rsidRPr="000E3676">
        <w:rPr>
          <w:rFonts w:ascii="Arial Narrow" w:eastAsia="Times New Roman" w:hAnsi="Arial Narrow"/>
          <w:color w:val="FF0000"/>
        </w:rPr>
        <w:t xml:space="preserve"> </w:t>
      </w:r>
      <w:r w:rsidRPr="000E3676">
        <w:rPr>
          <w:rFonts w:ascii="Arial Narrow" w:eastAsia="Times New Roman" w:hAnsi="Arial Narrow"/>
          <w:color w:val="000000"/>
        </w:rPr>
        <w:t xml:space="preserve">będzie płatna przelewem na konto Wykonawcy w banku …………….. nr konta …………………………………, </w:t>
      </w:r>
      <w:r w:rsidRPr="000E3676">
        <w:rPr>
          <w:rFonts w:ascii="Arial Narrow" w:eastAsia="Times New Roman" w:hAnsi="Arial Narrow"/>
        </w:rPr>
        <w:t xml:space="preserve">faktura </w:t>
      </w:r>
      <w:r w:rsidRPr="000E3676">
        <w:rPr>
          <w:rFonts w:ascii="Arial Narrow" w:eastAsia="Times New Roman" w:hAnsi="Arial Narrow"/>
          <w:color w:val="000000"/>
        </w:rPr>
        <w:t xml:space="preserve">będzie wystawiona na Zamawiającego: Nabywca – Gmina Miasto Rzeszów – ul. Rynek 1, 35 – 064 Rzeszów, NIP: 813-00-08-613, Odbiorca </w:t>
      </w:r>
      <w:r w:rsidRPr="000E3676">
        <w:rPr>
          <w:rFonts w:ascii="Arial Narrow" w:eastAsia="Times New Roman" w:hAnsi="Arial Narrow"/>
        </w:rPr>
        <w:t>faktury - Szkoła Podstawowa Nr 24 w Rzeszowie, ul. Czajkowskiego 11, 35-602 Rzeszów.</w:t>
      </w:r>
      <w:r w:rsidRPr="000E3676">
        <w:rPr>
          <w:rFonts w:ascii="Arial Narrow" w:eastAsia="Times New Roman" w:hAnsi="Arial Narrow"/>
          <w:color w:val="FF0000"/>
        </w:rPr>
        <w:t xml:space="preserve"> </w:t>
      </w:r>
      <w:r w:rsidRPr="000E3676">
        <w:rPr>
          <w:rFonts w:ascii="Arial Narrow" w:eastAsia="Times New Roman" w:hAnsi="Arial Narrow"/>
          <w:color w:val="000000"/>
        </w:rPr>
        <w:t xml:space="preserve">Zmiana rachunku bankowego wymaga aneksu do umowy. Zmiana danych Odbiorcy </w:t>
      </w:r>
      <w:r w:rsidRPr="000E3676">
        <w:rPr>
          <w:rFonts w:ascii="Arial Narrow" w:eastAsia="Times New Roman" w:hAnsi="Arial Narrow"/>
        </w:rPr>
        <w:t>faktury</w:t>
      </w:r>
      <w:r w:rsidRPr="000E3676">
        <w:rPr>
          <w:rFonts w:ascii="Arial Narrow" w:eastAsia="Times New Roman" w:hAnsi="Arial Narrow"/>
          <w:color w:val="FF0000"/>
        </w:rPr>
        <w:t xml:space="preserve"> </w:t>
      </w:r>
      <w:r w:rsidRPr="000E3676">
        <w:rPr>
          <w:rFonts w:ascii="Arial Narrow" w:eastAsia="Times New Roman" w:hAnsi="Arial Narrow"/>
          <w:color w:val="000000"/>
        </w:rPr>
        <w:t>– Płatnika nie wymaga zawarcia aneksu do umowy; wymaga pisemnego poinformowania Wykonawcy.</w:t>
      </w:r>
    </w:p>
    <w:p w14:paraId="0161EAC5" w14:textId="77777777" w:rsidR="008F1AB9" w:rsidRPr="000E3676" w:rsidRDefault="008F1AB9" w:rsidP="000E3676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 w:hanging="430"/>
        <w:jc w:val="both"/>
        <w:rPr>
          <w:rFonts w:ascii="Arial Narrow" w:eastAsia="Times New Roman" w:hAnsi="Arial Narrow"/>
          <w:b/>
          <w:color w:val="000000"/>
        </w:rPr>
      </w:pPr>
      <w:r w:rsidRPr="000E3676">
        <w:rPr>
          <w:rFonts w:ascii="Arial Narrow" w:eastAsia="Times New Roman" w:hAnsi="Arial Narrow"/>
          <w:color w:val="000000"/>
        </w:rPr>
        <w:t>Przyjęta stawka VAT do ustalenia wynagrodzenia, ustalona została w oparciu o przepisy ustawy o podatku od towarów i usług obowiązujące w dniu zawarcia umowy.</w:t>
      </w:r>
    </w:p>
    <w:p w14:paraId="2478417D" w14:textId="77777777" w:rsidR="008F1AB9" w:rsidRPr="000E3676" w:rsidRDefault="008F1AB9" w:rsidP="000E3676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30"/>
        <w:jc w:val="both"/>
        <w:rPr>
          <w:rFonts w:ascii="Arial Narrow" w:eastAsia="Times New Roman" w:hAnsi="Arial Narrow"/>
          <w:color w:val="000000"/>
        </w:rPr>
      </w:pPr>
      <w:r w:rsidRPr="000E3676">
        <w:rPr>
          <w:rFonts w:ascii="Arial Narrow" w:eastAsia="Times New Roman" w:hAnsi="Arial Narrow"/>
          <w:color w:val="000000"/>
        </w:rPr>
        <w:t xml:space="preserve">W przypadku ustawowej zmiany stawek podatku od towarów i usług w trakcie realizacji umowy – w zakresie dotyczącym </w:t>
      </w:r>
      <w:r w:rsidRPr="000E3676">
        <w:rPr>
          <w:rFonts w:ascii="Arial Narrow" w:eastAsia="Times New Roman" w:hAnsi="Arial Narrow"/>
        </w:rPr>
        <w:t>niezrealizowanej</w:t>
      </w:r>
      <w:r w:rsidRPr="000E3676">
        <w:rPr>
          <w:rFonts w:ascii="Arial Narrow" w:eastAsia="Times New Roman" w:hAnsi="Arial Narrow"/>
          <w:color w:val="000000"/>
        </w:rPr>
        <w:t xml:space="preserve"> części przedmiotu umowy – wynagrodzenie (brutto) zostanie odpowiednio zmodyfikowane.</w:t>
      </w:r>
    </w:p>
    <w:p w14:paraId="34751B8C" w14:textId="77777777" w:rsidR="008F1AB9" w:rsidRPr="000E3676" w:rsidRDefault="008F1AB9" w:rsidP="000E3676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30"/>
        <w:jc w:val="both"/>
        <w:rPr>
          <w:rFonts w:ascii="Arial Narrow" w:eastAsia="Times New Roman" w:hAnsi="Arial Narrow"/>
          <w:color w:val="000000"/>
        </w:rPr>
      </w:pPr>
      <w:r w:rsidRPr="000E3676">
        <w:rPr>
          <w:rFonts w:ascii="Arial Narrow" w:eastAsia="Times New Roman" w:hAnsi="Arial Narrow"/>
          <w:color w:val="000000"/>
        </w:rPr>
        <w:t xml:space="preserve">Przy wystawianiu </w:t>
      </w:r>
      <w:r w:rsidRPr="000E3676">
        <w:rPr>
          <w:rFonts w:ascii="Arial Narrow" w:eastAsia="Times New Roman" w:hAnsi="Arial Narrow"/>
        </w:rPr>
        <w:t>faktury</w:t>
      </w:r>
      <w:r w:rsidRPr="000E3676">
        <w:rPr>
          <w:rFonts w:ascii="Arial Narrow" w:eastAsia="Times New Roman" w:hAnsi="Arial Narrow"/>
          <w:color w:val="FF0000"/>
        </w:rPr>
        <w:t xml:space="preserve"> </w:t>
      </w:r>
      <w:r w:rsidRPr="000E3676">
        <w:rPr>
          <w:rFonts w:ascii="Arial Narrow" w:eastAsia="Times New Roman" w:hAnsi="Arial Narrow"/>
          <w:color w:val="000000"/>
        </w:rPr>
        <w:t>zostanie zastosowana stawka podatku od towarów i usług obowiązująca w dniu jej wystawienia (w dniu powstania obowiązku podatkowego).</w:t>
      </w:r>
    </w:p>
    <w:p w14:paraId="0BAEA59D" w14:textId="77777777" w:rsidR="008F1AB9" w:rsidRPr="000E3676" w:rsidRDefault="008F1AB9" w:rsidP="000E3676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30"/>
        <w:jc w:val="both"/>
        <w:rPr>
          <w:rFonts w:ascii="Arial Narrow" w:eastAsia="Times New Roman" w:hAnsi="Arial Narrow"/>
          <w:color w:val="000000"/>
        </w:rPr>
      </w:pPr>
      <w:r w:rsidRPr="000E3676">
        <w:rPr>
          <w:rFonts w:ascii="Arial Narrow" w:eastAsia="Times New Roman" w:hAnsi="Arial Narrow"/>
          <w:color w:val="000000"/>
        </w:rPr>
        <w:t xml:space="preserve">Wykonawca nie może dokonać przelewu przysługującej mu wierzytelności od Zamawiającego. </w:t>
      </w:r>
    </w:p>
    <w:p w14:paraId="46142867" w14:textId="77777777" w:rsidR="008F1AB9" w:rsidRPr="000E3676" w:rsidRDefault="008F1AB9" w:rsidP="000E3676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30"/>
        <w:jc w:val="both"/>
        <w:rPr>
          <w:rFonts w:ascii="Arial Narrow" w:eastAsia="Times New Roman" w:hAnsi="Arial Narrow"/>
        </w:rPr>
      </w:pPr>
      <w:r w:rsidRPr="000E3676">
        <w:rPr>
          <w:rFonts w:ascii="Arial Narrow" w:eastAsia="Times New Roman" w:hAnsi="Arial Narrow"/>
        </w:rPr>
        <w:t>Zamawiający akceptuje wystawianie i przesyłanie przez Wykonawcę faktur, faktur korygujących, duplikatów faktur, duplikatów faktur korygujących na podstawie przepisów ustawy z dnia 11 marca 2004 r. o podatku od towarów i usług i innych dokumentów wynikających z umowy</w:t>
      </w:r>
      <w:r w:rsidRPr="000E3676">
        <w:rPr>
          <w:rFonts w:ascii="Arial Narrow" w:eastAsia="Times New Roman" w:hAnsi="Arial Narrow"/>
          <w:vertAlign w:val="superscript"/>
        </w:rPr>
        <w:footnoteReference w:id="2"/>
      </w:r>
      <w:r w:rsidRPr="000E3676">
        <w:rPr>
          <w:rFonts w:ascii="Arial Narrow" w:eastAsia="Times New Roman" w:hAnsi="Arial Narrow"/>
        </w:rPr>
        <w:t>, w formie elektronicznej.</w:t>
      </w:r>
    </w:p>
    <w:p w14:paraId="0E5EC7A2" w14:textId="77777777" w:rsidR="008F1AB9" w:rsidRPr="000E3676" w:rsidRDefault="008F1AB9" w:rsidP="000E3676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30"/>
        <w:jc w:val="both"/>
        <w:rPr>
          <w:rFonts w:ascii="Arial Narrow" w:eastAsia="Times New Roman" w:hAnsi="Arial Narrow"/>
          <w:color w:val="000000"/>
        </w:rPr>
      </w:pPr>
      <w:r w:rsidRPr="000E3676">
        <w:rPr>
          <w:rFonts w:ascii="Arial Narrow" w:eastAsia="Times New Roman" w:hAnsi="Arial Narrow"/>
          <w:color w:val="000000"/>
        </w:rPr>
        <w:t xml:space="preserve">W razie wystawiania i przesyłania </w:t>
      </w:r>
      <w:r w:rsidRPr="000E3676">
        <w:rPr>
          <w:rFonts w:ascii="Arial Narrow" w:eastAsia="Times New Roman" w:hAnsi="Arial Narrow"/>
        </w:rPr>
        <w:t xml:space="preserve">faktur </w:t>
      </w:r>
      <w:r w:rsidRPr="000E3676">
        <w:rPr>
          <w:rFonts w:ascii="Arial Narrow" w:eastAsia="Times New Roman" w:hAnsi="Arial Narrow"/>
          <w:color w:val="000000"/>
        </w:rPr>
        <w:t>w formie elektronicznej, Wykonawca zobowiązuje się do ich przesyłania  na adres e-mail Zamawiającego  ……………………… z adresu e-mail Wykonawcy ……………………….</w:t>
      </w:r>
    </w:p>
    <w:p w14:paraId="651D434D" w14:textId="77777777" w:rsidR="008F1AB9" w:rsidRPr="000E3676" w:rsidRDefault="008F1AB9" w:rsidP="000E3676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30"/>
        <w:jc w:val="both"/>
        <w:rPr>
          <w:rFonts w:ascii="Arial Narrow" w:eastAsia="Times New Roman" w:hAnsi="Arial Narrow"/>
        </w:rPr>
      </w:pPr>
      <w:r w:rsidRPr="000E3676">
        <w:rPr>
          <w:rFonts w:ascii="Arial Narrow" w:eastAsia="Times New Roman" w:hAnsi="Arial Narrow"/>
        </w:rPr>
        <w:t>Wiadomości mailowe w temacie wiadomości powinny zawierać numer przesyłanej faktury i numer umowy, tj. odpowiednio zapisy: eFaktura  nr: …. do umowy nr: …….</w:t>
      </w:r>
      <w:r w:rsidRPr="000E3676">
        <w:rPr>
          <w:rFonts w:ascii="Arial Narrow" w:eastAsia="Times New Roman" w:hAnsi="Arial Narrow"/>
          <w:vertAlign w:val="superscript"/>
        </w:rPr>
        <w:footnoteReference w:id="3"/>
      </w:r>
    </w:p>
    <w:p w14:paraId="2EABDCAE" w14:textId="77777777" w:rsidR="008F1AB9" w:rsidRPr="000E3676" w:rsidRDefault="008F1AB9" w:rsidP="000E3676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30"/>
        <w:jc w:val="both"/>
        <w:rPr>
          <w:rFonts w:ascii="Arial Narrow" w:eastAsia="Times New Roman" w:hAnsi="Arial Narrow"/>
          <w:color w:val="000000"/>
        </w:rPr>
      </w:pPr>
      <w:r w:rsidRPr="000E3676">
        <w:rPr>
          <w:rFonts w:ascii="Arial Narrow" w:eastAsia="Times New Roman" w:hAnsi="Arial Narrow"/>
          <w:color w:val="000000"/>
        </w:rPr>
        <w:t>Datą zapłaty wynagrodzenia jest dzień obciążenia rachunku bankowego Zamawiającego.</w:t>
      </w:r>
    </w:p>
    <w:p w14:paraId="123DD4C8" w14:textId="77777777" w:rsidR="008F1AB9" w:rsidRPr="000E3676" w:rsidRDefault="008F1AB9" w:rsidP="000E3676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30"/>
        <w:jc w:val="both"/>
        <w:rPr>
          <w:rFonts w:ascii="Arial Narrow" w:eastAsia="Times New Roman" w:hAnsi="Arial Narrow"/>
        </w:rPr>
      </w:pPr>
      <w:r w:rsidRPr="000E3676">
        <w:rPr>
          <w:rFonts w:ascii="Arial Narrow" w:eastAsia="Times New Roman" w:hAnsi="Arial Narrow"/>
        </w:rPr>
        <w:t>Świadczone usługi i uzyskany z tego tytułu przychód wchodzi w zakres prowadzonej działalności i będzie podlegał rozliczeniu w ramach tej działalności</w:t>
      </w:r>
      <w:r w:rsidRPr="000E3676">
        <w:rPr>
          <w:rFonts w:ascii="Arial Narrow" w:eastAsia="Times New Roman" w:hAnsi="Arial Narrow"/>
          <w:vertAlign w:val="superscript"/>
        </w:rPr>
        <w:footnoteReference w:id="4"/>
      </w:r>
    </w:p>
    <w:p w14:paraId="6918C0C4" w14:textId="77777777" w:rsidR="00764C23" w:rsidRPr="00126B35" w:rsidRDefault="00764C23" w:rsidP="00764C23">
      <w:pPr>
        <w:jc w:val="center"/>
        <w:rPr>
          <w:rFonts w:ascii="Arial Narrow" w:hAnsi="Arial Narrow"/>
        </w:rPr>
      </w:pPr>
    </w:p>
    <w:p w14:paraId="75A7FD4F" w14:textId="77777777" w:rsidR="00764C23" w:rsidRDefault="00764C23" w:rsidP="00764C23">
      <w:pPr>
        <w:pStyle w:val="Akapitzlist"/>
        <w:rPr>
          <w:rFonts w:ascii="Arial Narrow" w:hAnsi="Arial Narrow"/>
        </w:rPr>
      </w:pPr>
    </w:p>
    <w:p w14:paraId="48ADC54C" w14:textId="77777777" w:rsidR="000E3676" w:rsidRPr="00126B35" w:rsidRDefault="000E3676" w:rsidP="00764C23">
      <w:pPr>
        <w:pStyle w:val="Akapitzlist"/>
        <w:rPr>
          <w:rFonts w:ascii="Arial Narrow" w:hAnsi="Arial Narrow"/>
        </w:rPr>
      </w:pPr>
    </w:p>
    <w:p w14:paraId="4D76C95A" w14:textId="77777777" w:rsidR="004A357B" w:rsidRDefault="004A357B" w:rsidP="00764C23">
      <w:pPr>
        <w:pStyle w:val="Akapitzlist"/>
        <w:spacing w:after="0" w:line="240" w:lineRule="auto"/>
        <w:ind w:left="0"/>
        <w:jc w:val="center"/>
        <w:rPr>
          <w:rFonts w:ascii="Arial Narrow" w:hAnsi="Arial Narrow"/>
          <w:b/>
        </w:rPr>
      </w:pPr>
    </w:p>
    <w:p w14:paraId="61176C3E" w14:textId="77777777" w:rsidR="00764C23" w:rsidRPr="00126B35" w:rsidRDefault="000E3676" w:rsidP="00764C23">
      <w:pPr>
        <w:pStyle w:val="Akapitzlist"/>
        <w:spacing w:after="0" w:line="240" w:lineRule="auto"/>
        <w:ind w:left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§ 5</w:t>
      </w:r>
    </w:p>
    <w:p w14:paraId="5AA06B9A" w14:textId="77777777" w:rsidR="00707243" w:rsidRPr="00126B35" w:rsidRDefault="00707243" w:rsidP="00764C2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</w:rPr>
      </w:pPr>
      <w:r w:rsidRPr="00126B35">
        <w:rPr>
          <w:rFonts w:ascii="Arial Narrow" w:hAnsi="Arial Narrow"/>
          <w:b/>
          <w:bCs/>
        </w:rPr>
        <w:t>Odbiór zadania</w:t>
      </w:r>
    </w:p>
    <w:p w14:paraId="574CCE0F" w14:textId="77777777" w:rsidR="00707243" w:rsidRPr="00126B35" w:rsidRDefault="00707243" w:rsidP="00707243">
      <w:pPr>
        <w:jc w:val="center"/>
        <w:rPr>
          <w:rFonts w:ascii="Arial Narrow" w:hAnsi="Arial Narrow"/>
        </w:rPr>
      </w:pPr>
    </w:p>
    <w:p w14:paraId="3889EA7E" w14:textId="77777777" w:rsidR="00825279" w:rsidRPr="00825279" w:rsidRDefault="00825279" w:rsidP="00825279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Arial Narrow" w:eastAsia="Times New Roman" w:hAnsi="Arial Narrow"/>
          <w:b/>
          <w:color w:val="000000"/>
        </w:rPr>
      </w:pPr>
      <w:r w:rsidRPr="00825279">
        <w:rPr>
          <w:rFonts w:ascii="Arial Narrow" w:eastAsia="Times New Roman" w:hAnsi="Arial Narrow"/>
          <w:color w:val="000000"/>
        </w:rPr>
        <w:t>Przedmiot u</w:t>
      </w:r>
      <w:r>
        <w:rPr>
          <w:rFonts w:ascii="Arial Narrow" w:eastAsia="Times New Roman" w:hAnsi="Arial Narrow"/>
          <w:color w:val="000000"/>
        </w:rPr>
        <w:t>mowy odbierany będzie w całości</w:t>
      </w:r>
      <w:r w:rsidRPr="00825279">
        <w:rPr>
          <w:rFonts w:ascii="Arial Narrow" w:eastAsia="Times New Roman" w:hAnsi="Arial Narrow"/>
          <w:color w:val="000000"/>
        </w:rPr>
        <w:t>.</w:t>
      </w:r>
    </w:p>
    <w:p w14:paraId="1DF5C3D5" w14:textId="77777777" w:rsidR="00825279" w:rsidRPr="00825279" w:rsidRDefault="00825279" w:rsidP="00825279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Arial Narrow" w:eastAsia="Times New Roman" w:hAnsi="Arial Narrow"/>
          <w:color w:val="000000"/>
        </w:rPr>
      </w:pPr>
      <w:r w:rsidRPr="00825279">
        <w:rPr>
          <w:rFonts w:ascii="Arial Narrow" w:eastAsia="Times New Roman" w:hAnsi="Arial Narrow"/>
          <w:color w:val="000000"/>
        </w:rPr>
        <w:t>Protokół odbioru przedmiotu umowy bądź elementu przedmiotu umowy stanowi podstawę do wystawienia przez Wykonawcę</w:t>
      </w:r>
      <w:r w:rsidRPr="00825279">
        <w:rPr>
          <w:rFonts w:ascii="Arial Narrow" w:eastAsia="Times New Roman" w:hAnsi="Arial Narrow"/>
        </w:rPr>
        <w:t xml:space="preserve"> faktury</w:t>
      </w:r>
      <w:r>
        <w:rPr>
          <w:rFonts w:ascii="Arial Narrow" w:eastAsia="Times New Roman" w:hAnsi="Arial Narrow"/>
        </w:rPr>
        <w:t>.</w:t>
      </w:r>
    </w:p>
    <w:p w14:paraId="786696F8" w14:textId="77777777" w:rsidR="00825279" w:rsidRPr="00825279" w:rsidRDefault="00825279" w:rsidP="00825279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Arial Narrow" w:eastAsia="Times New Roman" w:hAnsi="Arial Narrow"/>
          <w:color w:val="000000"/>
        </w:rPr>
      </w:pPr>
      <w:r w:rsidRPr="00825279">
        <w:rPr>
          <w:rFonts w:ascii="Arial Narrow" w:eastAsia="Times New Roman" w:hAnsi="Arial Narrow"/>
          <w:color w:val="000000"/>
        </w:rPr>
        <w:t>Przedmiot umowy uważa się za wykonany i odebrany wraz z podpisaniem protokołu odbioru ostatniego elementu przedmiotu umowy.</w:t>
      </w:r>
    </w:p>
    <w:p w14:paraId="12BAAB12" w14:textId="77777777" w:rsidR="00825279" w:rsidRPr="00825279" w:rsidRDefault="00825279" w:rsidP="00825279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Arial Narrow" w:eastAsia="Times New Roman" w:hAnsi="Arial Narrow"/>
          <w:color w:val="000000"/>
        </w:rPr>
      </w:pPr>
      <w:r w:rsidRPr="00825279">
        <w:rPr>
          <w:rFonts w:ascii="Arial Narrow" w:eastAsia="Times New Roman" w:hAnsi="Arial Narrow"/>
          <w:color w:val="000000"/>
        </w:rPr>
        <w:t xml:space="preserve">Wraz z odbiorem przedmiotu umowy zostaną przekazane: </w:t>
      </w:r>
    </w:p>
    <w:p w14:paraId="1E419880" w14:textId="77777777" w:rsidR="00825279" w:rsidRPr="00825279" w:rsidRDefault="00825279" w:rsidP="00825279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jc w:val="both"/>
        <w:rPr>
          <w:rFonts w:ascii="Arial Narrow" w:eastAsia="Times New Roman" w:hAnsi="Arial Narrow"/>
          <w:color w:val="000000"/>
        </w:rPr>
      </w:pPr>
      <w:r w:rsidRPr="00825279">
        <w:rPr>
          <w:rFonts w:ascii="Arial Narrow" w:eastAsia="Times New Roman" w:hAnsi="Arial Narrow"/>
          <w:color w:val="000000"/>
        </w:rPr>
        <w:t>pisemne oświadczenia Wykonawcy, o których mowa w § 5 ust. 3 i 4,</w:t>
      </w:r>
    </w:p>
    <w:p w14:paraId="55841A80" w14:textId="77777777" w:rsidR="00825279" w:rsidRPr="00825279" w:rsidRDefault="00825279" w:rsidP="00825279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jc w:val="both"/>
        <w:rPr>
          <w:rFonts w:ascii="Arial Narrow" w:eastAsia="Times New Roman" w:hAnsi="Arial Narrow"/>
          <w:color w:val="000000"/>
        </w:rPr>
      </w:pPr>
      <w:r w:rsidRPr="00825279">
        <w:rPr>
          <w:rFonts w:ascii="Arial Narrow" w:eastAsia="Times New Roman" w:hAnsi="Arial Narrow"/>
          <w:color w:val="000000"/>
        </w:rPr>
        <w:t>pisemne świadczenie Wykonawcy, złożone w trybie art. 564 kc, że przedmiot umowy:</w:t>
      </w:r>
    </w:p>
    <w:p w14:paraId="47F97C96" w14:textId="77777777" w:rsidR="00825279" w:rsidRPr="00825279" w:rsidRDefault="00825279" w:rsidP="00825279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rFonts w:ascii="Arial Narrow" w:eastAsia="Times New Roman" w:hAnsi="Arial Narrow"/>
          <w:color w:val="000000"/>
        </w:rPr>
      </w:pPr>
      <w:r w:rsidRPr="00825279">
        <w:rPr>
          <w:rFonts w:ascii="Arial Narrow" w:eastAsia="Times New Roman" w:hAnsi="Arial Narrow"/>
          <w:color w:val="000000"/>
        </w:rPr>
        <w:t xml:space="preserve">został wykonany zgodnie z umową, obowiązującymi przepisami prawa oraz zasadami współczesnej wiedzy technicznej, </w:t>
      </w:r>
    </w:p>
    <w:p w14:paraId="492D6966" w14:textId="77777777" w:rsidR="00825279" w:rsidRPr="00825279" w:rsidRDefault="00825279" w:rsidP="00825279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rFonts w:ascii="Arial Narrow" w:eastAsia="Times New Roman" w:hAnsi="Arial Narrow"/>
          <w:color w:val="000000"/>
        </w:rPr>
      </w:pPr>
      <w:r w:rsidRPr="00825279">
        <w:rPr>
          <w:rFonts w:ascii="Arial Narrow" w:eastAsia="Times New Roman" w:hAnsi="Arial Narrow"/>
          <w:color w:val="000000"/>
        </w:rPr>
        <w:t>nie zawiera wad, zostało przekazane w stanie pełnym i jest kompletne z punktu widzenia celu, któremu ma służyć,</w:t>
      </w:r>
    </w:p>
    <w:p w14:paraId="6E313EE6" w14:textId="77777777" w:rsidR="00825279" w:rsidRPr="00825279" w:rsidRDefault="00825279" w:rsidP="00825279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rFonts w:ascii="Arial Narrow" w:eastAsia="Times New Roman" w:hAnsi="Arial Narrow"/>
          <w:color w:val="000000"/>
        </w:rPr>
      </w:pPr>
      <w:r w:rsidRPr="00825279">
        <w:rPr>
          <w:rFonts w:ascii="Arial Narrow" w:eastAsia="Times New Roman" w:hAnsi="Arial Narrow"/>
          <w:color w:val="000000"/>
        </w:rPr>
        <w:t>złożony w wersji papierowej jest zgodny z załączoną wersją elektroniczną.</w:t>
      </w:r>
    </w:p>
    <w:p w14:paraId="7246FD61" w14:textId="77777777" w:rsidR="00825279" w:rsidRPr="00825279" w:rsidRDefault="00825279" w:rsidP="00825279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Arial Narrow" w:eastAsia="Times New Roman" w:hAnsi="Arial Narrow"/>
          <w:color w:val="000000"/>
        </w:rPr>
      </w:pPr>
      <w:r w:rsidRPr="00825279">
        <w:rPr>
          <w:rFonts w:ascii="Arial Narrow" w:eastAsia="Times New Roman" w:hAnsi="Arial Narrow"/>
          <w:color w:val="000000"/>
        </w:rPr>
        <w:t xml:space="preserve">Podpisanie protokołu odbioru nie zwalnia Wykonawcy od odpowiedzialności za wady </w:t>
      </w:r>
      <w:r w:rsidRPr="00825279">
        <w:rPr>
          <w:rFonts w:ascii="Arial Narrow" w:eastAsia="Times New Roman" w:hAnsi="Arial Narrow"/>
          <w:color w:val="000000"/>
        </w:rPr>
        <w:br/>
        <w:t xml:space="preserve">z tytułu rękojmi, które ujawnią się po odbiorze. </w:t>
      </w:r>
    </w:p>
    <w:p w14:paraId="28736DF2" w14:textId="77777777" w:rsidR="00F501DD" w:rsidRPr="00126B35" w:rsidRDefault="00F501DD" w:rsidP="00F501DD">
      <w:pPr>
        <w:jc w:val="center"/>
        <w:rPr>
          <w:rFonts w:ascii="Arial Narrow" w:hAnsi="Arial Narrow"/>
          <w:b/>
        </w:rPr>
      </w:pPr>
    </w:p>
    <w:p w14:paraId="6F4DB28E" w14:textId="77777777" w:rsidR="00707243" w:rsidRPr="00126B35" w:rsidRDefault="000E3676" w:rsidP="00F501DD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§ 6</w:t>
      </w:r>
    </w:p>
    <w:p w14:paraId="12C7E308" w14:textId="77777777" w:rsidR="00707243" w:rsidRPr="00126B35" w:rsidRDefault="00707243" w:rsidP="00F501D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</w:rPr>
      </w:pPr>
      <w:r w:rsidRPr="00126B35">
        <w:rPr>
          <w:rFonts w:ascii="Arial Narrow" w:hAnsi="Arial Narrow"/>
          <w:b/>
          <w:bCs/>
        </w:rPr>
        <w:t>Osoby odpowiedzialne za realizację prac</w:t>
      </w:r>
    </w:p>
    <w:p w14:paraId="195D5DAF" w14:textId="77777777" w:rsidR="00707243" w:rsidRPr="00126B35" w:rsidRDefault="00707243" w:rsidP="00707243">
      <w:pPr>
        <w:jc w:val="center"/>
        <w:rPr>
          <w:rFonts w:ascii="Arial Narrow" w:hAnsi="Arial Narrow"/>
          <w:sz w:val="18"/>
        </w:rPr>
      </w:pPr>
    </w:p>
    <w:p w14:paraId="2DDFC9C2" w14:textId="77777777" w:rsidR="00707243" w:rsidRPr="00126B35" w:rsidRDefault="00707243" w:rsidP="00707243">
      <w:pPr>
        <w:widowControl w:val="0"/>
        <w:numPr>
          <w:ilvl w:val="0"/>
          <w:numId w:val="25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Arial Narrow" w:hAnsi="Arial Narrow"/>
          <w:szCs w:val="24"/>
        </w:rPr>
      </w:pPr>
      <w:r w:rsidRPr="00126B35">
        <w:rPr>
          <w:rFonts w:ascii="Arial Narrow" w:hAnsi="Arial Narrow"/>
          <w:szCs w:val="24"/>
        </w:rPr>
        <w:t>Osobą odpowiedzialną za realizację prac ze strony Zamawiającego będzie:</w:t>
      </w:r>
    </w:p>
    <w:p w14:paraId="7D4BE061" w14:textId="77777777" w:rsidR="00707243" w:rsidRPr="00126B35" w:rsidRDefault="00707243" w:rsidP="00707243">
      <w:pPr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ascii="Arial Narrow" w:hAnsi="Arial Narrow"/>
          <w:szCs w:val="24"/>
        </w:rPr>
      </w:pPr>
      <w:r w:rsidRPr="00126B35">
        <w:rPr>
          <w:rFonts w:ascii="Arial Narrow" w:hAnsi="Arial Narrow"/>
          <w:szCs w:val="24"/>
        </w:rPr>
        <w:t xml:space="preserve">Pan </w:t>
      </w:r>
      <w:r w:rsidR="00177882">
        <w:rPr>
          <w:rFonts w:ascii="Arial Narrow" w:hAnsi="Arial Narrow"/>
          <w:szCs w:val="24"/>
        </w:rPr>
        <w:t>Janusz Buda – Kierownik Gospodarczy</w:t>
      </w:r>
      <w:r w:rsidR="00F501DD" w:rsidRPr="00126B35">
        <w:rPr>
          <w:rFonts w:ascii="Arial Narrow" w:hAnsi="Arial Narrow"/>
          <w:szCs w:val="24"/>
        </w:rPr>
        <w:t xml:space="preserve"> szkoły</w:t>
      </w:r>
      <w:r w:rsidRPr="00126B35">
        <w:rPr>
          <w:rFonts w:ascii="Arial Narrow" w:hAnsi="Arial Narrow"/>
          <w:szCs w:val="24"/>
        </w:rPr>
        <w:t xml:space="preserve">, tel. </w:t>
      </w:r>
      <w:r w:rsidR="00177882">
        <w:rPr>
          <w:rFonts w:ascii="Arial Narrow" w:hAnsi="Arial Narrow"/>
          <w:szCs w:val="24"/>
        </w:rPr>
        <w:t>17 748 25 70</w:t>
      </w:r>
      <w:r w:rsidRPr="00126B35">
        <w:rPr>
          <w:rFonts w:ascii="Arial Narrow" w:hAnsi="Arial Narrow"/>
          <w:szCs w:val="24"/>
        </w:rPr>
        <w:t>.</w:t>
      </w:r>
    </w:p>
    <w:p w14:paraId="62EBDF53" w14:textId="77777777" w:rsidR="00707243" w:rsidRPr="00126B35" w:rsidRDefault="00707243" w:rsidP="00685658">
      <w:pPr>
        <w:widowControl w:val="0"/>
        <w:numPr>
          <w:ilvl w:val="0"/>
          <w:numId w:val="25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rPr>
          <w:rFonts w:ascii="Arial Narrow" w:hAnsi="Arial Narrow"/>
          <w:szCs w:val="24"/>
        </w:rPr>
      </w:pPr>
      <w:r w:rsidRPr="00126B35">
        <w:rPr>
          <w:rFonts w:ascii="Arial Narrow" w:hAnsi="Arial Narrow"/>
          <w:szCs w:val="24"/>
        </w:rPr>
        <w:t>Osobą odpowiedzialną za realizację prac ze strony Wykonawcy będzie: ……………………………………………………, tel. ……………………………………………..</w:t>
      </w:r>
    </w:p>
    <w:p w14:paraId="0DE3572F" w14:textId="77777777" w:rsidR="00F501DD" w:rsidRPr="00126B35" w:rsidRDefault="00F501DD" w:rsidP="00F501DD">
      <w:pPr>
        <w:pStyle w:val="Akapitzlist"/>
        <w:rPr>
          <w:rFonts w:ascii="Arial Narrow" w:hAnsi="Arial Narrow"/>
          <w:sz w:val="18"/>
        </w:rPr>
      </w:pPr>
    </w:p>
    <w:p w14:paraId="65946C5B" w14:textId="77777777" w:rsidR="00F501DD" w:rsidRPr="00126B35" w:rsidRDefault="000E3676" w:rsidP="00F501DD">
      <w:pPr>
        <w:pStyle w:val="Akapitzlist"/>
        <w:spacing w:after="0" w:line="240" w:lineRule="auto"/>
        <w:ind w:left="0"/>
        <w:jc w:val="center"/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</w:rPr>
        <w:t>§ 7</w:t>
      </w:r>
    </w:p>
    <w:p w14:paraId="0A0DC770" w14:textId="77777777" w:rsidR="00707243" w:rsidRPr="00126B35" w:rsidRDefault="00707243" w:rsidP="00F501D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szCs w:val="24"/>
        </w:rPr>
      </w:pPr>
      <w:r w:rsidRPr="00126B35">
        <w:rPr>
          <w:rFonts w:ascii="Arial Narrow" w:hAnsi="Arial Narrow"/>
          <w:b/>
          <w:bCs/>
          <w:szCs w:val="24"/>
        </w:rPr>
        <w:t>Gwarancja i rękojmia</w:t>
      </w:r>
    </w:p>
    <w:p w14:paraId="4DA8C823" w14:textId="77777777" w:rsidR="00F501DD" w:rsidRPr="00126B35" w:rsidRDefault="00F501DD" w:rsidP="00F501D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szCs w:val="24"/>
        </w:rPr>
      </w:pPr>
    </w:p>
    <w:p w14:paraId="5F12C63F" w14:textId="77777777" w:rsidR="00825279" w:rsidRPr="00825279" w:rsidRDefault="00825279" w:rsidP="00825279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Times New Roman" w:hAnsi="Arial Narrow"/>
        </w:rPr>
      </w:pPr>
      <w:r w:rsidRPr="00825279">
        <w:rPr>
          <w:rFonts w:ascii="Arial Narrow" w:eastAsia="Times New Roman" w:hAnsi="Arial Narrow"/>
        </w:rPr>
        <w:t>Okres rękojmi za wady w dokumentacji projektowej wynosi 24 miesiące od dnia odbioru całości przedmiotu umowy. / Strony ustalają, że uprawnienia Zamawiającego z tytułu rękojmi za wady wygasają w stosunku do Wykonawcy z upływem 60 miesięcy od dnia odbioru całości przedmiotu umowy.</w:t>
      </w:r>
    </w:p>
    <w:p w14:paraId="6E4C4F6D" w14:textId="77777777" w:rsidR="00825279" w:rsidRPr="00825279" w:rsidRDefault="00825279" w:rsidP="00825279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Times New Roman" w:hAnsi="Arial Narrow"/>
          <w:color w:val="000000"/>
        </w:rPr>
      </w:pPr>
      <w:r w:rsidRPr="00825279">
        <w:rPr>
          <w:rFonts w:ascii="Arial Narrow" w:eastAsia="Times New Roman" w:hAnsi="Arial Narrow"/>
          <w:color w:val="000000"/>
        </w:rPr>
        <w:t>Wykonawca ponosi wobec Zamawiającego odpowiedzialność z tytułu rękojmi za wady dokumentacji projektowej, na zasadach określonych w ustawie Kodeks cywilny.</w:t>
      </w:r>
    </w:p>
    <w:p w14:paraId="00900210" w14:textId="77777777" w:rsidR="00825279" w:rsidRPr="00825279" w:rsidRDefault="00825279" w:rsidP="00825279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Times New Roman" w:hAnsi="Arial Narrow"/>
          <w:color w:val="000000"/>
        </w:rPr>
      </w:pPr>
      <w:r w:rsidRPr="00825279">
        <w:rPr>
          <w:rFonts w:ascii="Arial Narrow" w:eastAsia="Times New Roman" w:hAnsi="Arial Narrow"/>
          <w:color w:val="000000"/>
        </w:rPr>
        <w:t xml:space="preserve">W razie stwierdzenia wady w dokumentacji projektowej, Zamawiający wezwie Wykonawcę do jej usunięcia w terminie 14 dni od otrzymania wezwania. </w:t>
      </w:r>
    </w:p>
    <w:p w14:paraId="2FABBDDC" w14:textId="77777777" w:rsidR="00825279" w:rsidRPr="00825279" w:rsidRDefault="00825279" w:rsidP="00825279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Times New Roman" w:hAnsi="Arial Narrow"/>
          <w:color w:val="000000"/>
        </w:rPr>
      </w:pPr>
      <w:bookmarkStart w:id="2" w:name="_heading=h.tyjcwt" w:colFirst="0" w:colLast="0"/>
      <w:bookmarkEnd w:id="2"/>
      <w:r w:rsidRPr="00825279">
        <w:rPr>
          <w:rFonts w:ascii="Arial Narrow" w:eastAsia="Times New Roman" w:hAnsi="Arial Narrow"/>
          <w:color w:val="000000"/>
        </w:rPr>
        <w:t xml:space="preserve">Jeżeli w wykonaniu obowiązku usunięcia wady Wykonawca dokonał istotnych zmian dokumentacji projektowej, termin rękojmi biegnie na nowo od chwili dostarczenia Zamawiającemu dokumentacji projektowej wolnej od wad.   </w:t>
      </w:r>
    </w:p>
    <w:p w14:paraId="6A9F748A" w14:textId="77777777" w:rsidR="00825279" w:rsidRPr="00825279" w:rsidRDefault="00825279" w:rsidP="00825279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Times New Roman" w:hAnsi="Arial Narrow"/>
          <w:color w:val="000000"/>
        </w:rPr>
      </w:pPr>
      <w:r w:rsidRPr="00825279">
        <w:rPr>
          <w:rFonts w:ascii="Arial Narrow" w:eastAsia="Times New Roman" w:hAnsi="Arial Narrow"/>
          <w:color w:val="000000"/>
        </w:rPr>
        <w:t>Usunięcie wady przez Wykonawcę uważa się za dokonane z chwilą podpisania protokołu usunięcia wady z udziałem Stron.</w:t>
      </w:r>
    </w:p>
    <w:p w14:paraId="0246D2C0" w14:textId="77777777" w:rsidR="00825279" w:rsidRPr="00825279" w:rsidRDefault="00825279" w:rsidP="00825279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Times New Roman" w:hAnsi="Arial Narrow"/>
          <w:color w:val="000000"/>
        </w:rPr>
      </w:pPr>
      <w:r w:rsidRPr="00825279">
        <w:rPr>
          <w:rFonts w:ascii="Arial Narrow" w:eastAsia="Times New Roman" w:hAnsi="Arial Narrow"/>
          <w:color w:val="000000"/>
        </w:rPr>
        <w:t>Jeżeli Wykonawca nie ustosunkował się do wezwania, o którym mowa w ust</w:t>
      </w:r>
      <w:r w:rsidRPr="00825279">
        <w:rPr>
          <w:rFonts w:ascii="Arial Narrow" w:eastAsia="Times New Roman" w:hAnsi="Arial Narrow"/>
        </w:rPr>
        <w:t xml:space="preserve">. 3, </w:t>
      </w:r>
      <w:r w:rsidRPr="00825279">
        <w:rPr>
          <w:rFonts w:ascii="Arial Narrow" w:eastAsia="Times New Roman" w:hAnsi="Arial Narrow"/>
          <w:color w:val="000000"/>
        </w:rPr>
        <w:t>w terminie 14 dni od dnia jego otrzymania, uważa się, że podniesione w wezwaniu żądanie uznał za uzasadnione.</w:t>
      </w:r>
    </w:p>
    <w:p w14:paraId="720FCE3D" w14:textId="77777777" w:rsidR="00825279" w:rsidRPr="00825279" w:rsidRDefault="00825279" w:rsidP="00825279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Times New Roman" w:hAnsi="Arial Narrow"/>
          <w:color w:val="000000"/>
        </w:rPr>
      </w:pPr>
      <w:r w:rsidRPr="00825279">
        <w:rPr>
          <w:rFonts w:ascii="Arial Narrow" w:eastAsia="Times New Roman" w:hAnsi="Arial Narrow"/>
          <w:color w:val="000000"/>
        </w:rPr>
        <w:t>W przypadku, gdy Wykonawca nie uczynił zadość obowiązkowi usunięcia wady (w tym również w przypadku, gdy usunięcie wady okazało się nieskuteczne) Zamawiający uprawniony jest dokonać usunięcia wady dokumentacji projektowej na wolną od wad na koszt Wykonawcy (zastępcze usunięcie wad).</w:t>
      </w:r>
    </w:p>
    <w:p w14:paraId="6367E6BB" w14:textId="77777777" w:rsidR="00825279" w:rsidRPr="00825279" w:rsidRDefault="00825279" w:rsidP="00825279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Times New Roman" w:hAnsi="Arial Narrow"/>
          <w:color w:val="000000"/>
        </w:rPr>
      </w:pPr>
      <w:r w:rsidRPr="00825279">
        <w:rPr>
          <w:rFonts w:ascii="Arial Narrow" w:eastAsia="Times New Roman" w:hAnsi="Arial Narrow"/>
          <w:color w:val="000000"/>
        </w:rPr>
        <w:t>Zastępcze usunięcie wad nie pozbawia ani w żaden sposób nie ogranicza uprawnień Zamawiającego wynikających z rękojmi.</w:t>
      </w:r>
    </w:p>
    <w:p w14:paraId="240B8C58" w14:textId="77777777" w:rsidR="00825279" w:rsidRPr="00126B35" w:rsidRDefault="00825279" w:rsidP="00825279">
      <w:pPr>
        <w:pStyle w:val="Akapitzlist"/>
        <w:spacing w:line="240" w:lineRule="auto"/>
        <w:ind w:left="0"/>
        <w:rPr>
          <w:rFonts w:ascii="Arial Narrow" w:hAnsi="Arial Narrow"/>
        </w:rPr>
      </w:pPr>
      <w:r w:rsidRPr="00825279">
        <w:rPr>
          <w:rFonts w:ascii="Arial Narrow" w:eastAsia="Times New Roman" w:hAnsi="Arial Narrow"/>
          <w:color w:val="000000"/>
        </w:rPr>
        <w:t>Strony ustalają, że wezwanie do usunięci</w:t>
      </w:r>
      <w:r w:rsidRPr="00825279">
        <w:rPr>
          <w:rFonts w:ascii="Arial Narrow" w:eastAsia="Times New Roman" w:hAnsi="Arial Narrow"/>
        </w:rPr>
        <w:t xml:space="preserve">a wady dokumentacji projektowej stwierdzonej w czasie trwania rękojmi Zamawiający będzie kierował w formie elektronicznej na następujący adres e-mail: ………………….. oraz w formie pisemnej na adres: …………………………………... </w:t>
      </w:r>
      <w:r w:rsidRPr="00825279">
        <w:rPr>
          <w:rFonts w:ascii="Arial Narrow" w:eastAsia="Times New Roman" w:hAnsi="Arial Narrow"/>
          <w:color w:val="000000"/>
        </w:rPr>
        <w:t xml:space="preserve">W razie zmiany ww. adresów, Wykonawca zobowiązuje się niezwłocznie poinformować Zamawiającego na piśmie o nowym adresie. W razie </w:t>
      </w:r>
      <w:r w:rsidRPr="00825279">
        <w:rPr>
          <w:rFonts w:ascii="Arial Narrow" w:eastAsia="Times New Roman" w:hAnsi="Arial Narrow"/>
          <w:color w:val="000000"/>
        </w:rPr>
        <w:lastRenderedPageBreak/>
        <w:t>niepoinformowania o zmianie adresu, doręczenie korespondencji pod dotychczasowy adres ma skutek doręczenia. Powyższa zmiana nie wy</w:t>
      </w:r>
      <w:r>
        <w:rPr>
          <w:rFonts w:ascii="Arial Narrow" w:eastAsia="Times New Roman" w:hAnsi="Arial Narrow"/>
          <w:color w:val="000000"/>
        </w:rPr>
        <w:t xml:space="preserve">maga zawarcia aneksu do umowy. </w:t>
      </w:r>
    </w:p>
    <w:p w14:paraId="6A13E1D6" w14:textId="77777777" w:rsidR="00F501DD" w:rsidRPr="00126B35" w:rsidRDefault="000E3676" w:rsidP="00F501DD">
      <w:pPr>
        <w:pStyle w:val="Akapitzlist"/>
        <w:spacing w:after="0" w:line="240" w:lineRule="auto"/>
        <w:ind w:left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§ 8</w:t>
      </w:r>
    </w:p>
    <w:p w14:paraId="17CBAEBA" w14:textId="77777777" w:rsidR="00707243" w:rsidRPr="00126B35" w:rsidRDefault="00707243" w:rsidP="00F501D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color w:val="CD3300"/>
        </w:rPr>
      </w:pPr>
      <w:r w:rsidRPr="00126B35">
        <w:rPr>
          <w:rFonts w:ascii="Arial Narrow" w:hAnsi="Arial Narrow"/>
          <w:b/>
          <w:bCs/>
        </w:rPr>
        <w:t>Kary umowne</w:t>
      </w:r>
    </w:p>
    <w:p w14:paraId="7BFAE331" w14:textId="77777777" w:rsidR="00707243" w:rsidRPr="00126B35" w:rsidRDefault="00707243" w:rsidP="00707243">
      <w:pPr>
        <w:rPr>
          <w:rFonts w:ascii="Arial Narrow" w:hAnsi="Arial Narrow"/>
        </w:rPr>
      </w:pPr>
    </w:p>
    <w:p w14:paraId="62EAD5E5" w14:textId="77777777" w:rsidR="00825279" w:rsidRPr="00825279" w:rsidRDefault="00707243" w:rsidP="00825279">
      <w:pPr>
        <w:numPr>
          <w:ilvl w:val="2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Arial Narrow" w:eastAsia="Times New Roman" w:hAnsi="Arial Narrow"/>
          <w:color w:val="000000"/>
        </w:rPr>
      </w:pPr>
      <w:r w:rsidRPr="00126B35">
        <w:rPr>
          <w:rFonts w:ascii="Arial Narrow" w:hAnsi="Arial Narrow"/>
        </w:rPr>
        <w:t xml:space="preserve">1.  </w:t>
      </w:r>
      <w:r w:rsidR="00825279" w:rsidRPr="00825279">
        <w:rPr>
          <w:rFonts w:ascii="Arial Narrow" w:eastAsia="Times New Roman" w:hAnsi="Arial Narrow"/>
          <w:color w:val="000000"/>
        </w:rPr>
        <w:t>Wykonawca zapłaci Zamawiającemu kary umowne:</w:t>
      </w:r>
    </w:p>
    <w:p w14:paraId="661C9F36" w14:textId="77777777" w:rsidR="00825279" w:rsidRPr="00825279" w:rsidRDefault="00825279" w:rsidP="00825279">
      <w:pPr>
        <w:widowControl w:val="0"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425"/>
        <w:jc w:val="both"/>
        <w:rPr>
          <w:rFonts w:ascii="Arial Narrow" w:eastAsia="Times New Roman" w:hAnsi="Arial Narrow"/>
          <w:color w:val="000000"/>
        </w:rPr>
      </w:pPr>
      <w:r w:rsidRPr="00825279">
        <w:rPr>
          <w:rFonts w:ascii="Arial Narrow" w:eastAsia="Times New Roman" w:hAnsi="Arial Narrow"/>
          <w:color w:val="000000"/>
        </w:rPr>
        <w:t>za zwłokę w wykonaniu całości przedmiotu umowy – w wysokości 0,1 % wynagrodzenia  za każdy dzień zwłoki,</w:t>
      </w:r>
    </w:p>
    <w:p w14:paraId="7314BF78" w14:textId="77777777" w:rsidR="00825279" w:rsidRPr="00825279" w:rsidRDefault="00825279" w:rsidP="00825279">
      <w:pPr>
        <w:widowControl w:val="0"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425"/>
        <w:jc w:val="both"/>
        <w:rPr>
          <w:rFonts w:ascii="Arial Narrow" w:eastAsia="Times New Roman" w:hAnsi="Arial Narrow"/>
          <w:color w:val="000000"/>
        </w:rPr>
      </w:pPr>
      <w:r w:rsidRPr="00825279">
        <w:rPr>
          <w:rFonts w:ascii="Arial Narrow" w:eastAsia="Times New Roman" w:hAnsi="Arial Narrow"/>
          <w:color w:val="000000"/>
        </w:rPr>
        <w:t>za zwłokę w usunięciu wad stwierdzonych w okresie rękojmi – w wysokości 0,1 % wynagrodzenia za każdy dzień zwłoki licząc od upływu dnia wyznaczonego na usuniecie wad,</w:t>
      </w:r>
    </w:p>
    <w:p w14:paraId="7E024B29" w14:textId="77777777" w:rsidR="00825279" w:rsidRPr="00825279" w:rsidRDefault="00825279" w:rsidP="00825279">
      <w:pPr>
        <w:widowControl w:val="0"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425"/>
        <w:jc w:val="both"/>
        <w:rPr>
          <w:rFonts w:ascii="Arial Narrow" w:eastAsia="Times New Roman" w:hAnsi="Arial Narrow"/>
          <w:color w:val="000000"/>
        </w:rPr>
      </w:pPr>
      <w:r w:rsidRPr="00825279">
        <w:rPr>
          <w:rFonts w:ascii="Arial Narrow" w:eastAsia="Times New Roman" w:hAnsi="Arial Narrow"/>
          <w:color w:val="000000"/>
        </w:rPr>
        <w:t>za niewykonanie obowiązku udzielania w terminie określonym w § 5 ust. 1 pkt 11 odpowiedzi na pytania Wykonawców składane podczas przeprowadzania postępowania o udzielenie zamówienia publicznego na realizację inwestycji będącej przedmiotem projektu oraz pytania Wykonawców realizujących roboty na podstawie wykonanej dokumentacji projektowej, w wysokości 100 zł za każdy dzień zwłoki,</w:t>
      </w:r>
    </w:p>
    <w:p w14:paraId="390A6BBE" w14:textId="77777777" w:rsidR="00825279" w:rsidRPr="00825279" w:rsidRDefault="00825279" w:rsidP="00825279">
      <w:pPr>
        <w:widowControl w:val="0"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425"/>
        <w:jc w:val="both"/>
        <w:rPr>
          <w:rFonts w:ascii="Arial Narrow" w:eastAsia="Times New Roman" w:hAnsi="Arial Narrow"/>
          <w:color w:val="000000"/>
        </w:rPr>
      </w:pPr>
      <w:r w:rsidRPr="00825279">
        <w:rPr>
          <w:rFonts w:ascii="Arial Narrow" w:eastAsia="Times New Roman" w:hAnsi="Arial Narrow"/>
          <w:color w:val="000000"/>
        </w:rPr>
        <w:t>w razie, gdy na etapie postępowania na roboty wykonywane na podstawie dokumentacji objętej przedmiotem umowy, wystąpią braki pozycji robót w przedmiarze robót, które powinny być wykonane zgodnie z dokumentacją a liczba tych przypadków będzie większa niż 10 - po 100 zł za każdy przypadek ponad 10,</w:t>
      </w:r>
    </w:p>
    <w:p w14:paraId="5FD417A3" w14:textId="77777777" w:rsidR="00825279" w:rsidRPr="00825279" w:rsidRDefault="00825279" w:rsidP="00825279">
      <w:pPr>
        <w:widowControl w:val="0"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425"/>
        <w:jc w:val="both"/>
        <w:rPr>
          <w:rFonts w:ascii="Arial Narrow" w:eastAsia="Times New Roman" w:hAnsi="Arial Narrow"/>
          <w:color w:val="000000"/>
        </w:rPr>
      </w:pPr>
      <w:r w:rsidRPr="00825279">
        <w:rPr>
          <w:rFonts w:ascii="Arial Narrow" w:eastAsia="Times New Roman" w:hAnsi="Arial Narrow"/>
          <w:color w:val="000000"/>
        </w:rPr>
        <w:t xml:space="preserve">gdy zostanie stwierdzone, iż zachodzi niezgodność oświadczeń, o których mowa </w:t>
      </w:r>
      <w:r w:rsidRPr="00825279">
        <w:rPr>
          <w:rFonts w:ascii="Arial Narrow" w:eastAsia="Times New Roman" w:hAnsi="Arial Narrow"/>
          <w:color w:val="000000"/>
        </w:rPr>
        <w:br/>
        <w:t>w § 6 ust. 6 pkt 1 i 2 ze stanem faktycznym - w wysokości 10 % wynagrodzenia,</w:t>
      </w:r>
    </w:p>
    <w:p w14:paraId="669BAA38" w14:textId="77777777" w:rsidR="00825279" w:rsidRPr="00825279" w:rsidRDefault="00825279" w:rsidP="00825279">
      <w:pPr>
        <w:widowControl w:val="0"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425"/>
        <w:jc w:val="both"/>
        <w:rPr>
          <w:rFonts w:ascii="Arial Narrow" w:eastAsia="Times New Roman" w:hAnsi="Arial Narrow"/>
          <w:color w:val="000000"/>
        </w:rPr>
      </w:pPr>
      <w:r w:rsidRPr="00825279">
        <w:rPr>
          <w:rFonts w:ascii="Arial Narrow" w:eastAsia="Times New Roman" w:hAnsi="Arial Narrow"/>
          <w:color w:val="000000"/>
        </w:rPr>
        <w:t>za odstąpienie od umowy przez Zamawiającego z przyczyn zależnych od Wykonawcy w wysokości 10 % wynagrodzenia.</w:t>
      </w:r>
    </w:p>
    <w:p w14:paraId="7CDE16A8" w14:textId="77777777" w:rsidR="00825279" w:rsidRPr="00825279" w:rsidRDefault="00825279" w:rsidP="00825279">
      <w:pPr>
        <w:numPr>
          <w:ilvl w:val="2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Arial Narrow" w:eastAsia="Times New Roman" w:hAnsi="Arial Narrow"/>
          <w:color w:val="000000"/>
        </w:rPr>
      </w:pPr>
      <w:r w:rsidRPr="00825279">
        <w:rPr>
          <w:rFonts w:ascii="Arial Narrow" w:eastAsia="Times New Roman" w:hAnsi="Arial Narrow"/>
          <w:color w:val="000000"/>
        </w:rPr>
        <w:t>W przypadku powstania szkody Zamawiającemu przysługuje prawo dochodzenia odszkodowania przewyższającego wysokość zastrzeżonych kar umownych na zasadach ogólnych.</w:t>
      </w:r>
    </w:p>
    <w:p w14:paraId="6F1835F2" w14:textId="77777777" w:rsidR="00825279" w:rsidRPr="00825279" w:rsidRDefault="00825279" w:rsidP="00825279">
      <w:pPr>
        <w:numPr>
          <w:ilvl w:val="2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Arial Narrow" w:eastAsia="Times New Roman" w:hAnsi="Arial Narrow"/>
          <w:color w:val="000000"/>
        </w:rPr>
      </w:pPr>
      <w:r w:rsidRPr="00825279">
        <w:rPr>
          <w:rFonts w:ascii="Arial Narrow" w:eastAsia="Times New Roman" w:hAnsi="Arial Narrow"/>
          <w:color w:val="000000"/>
        </w:rPr>
        <w:t>Termin zapłaty należności tytułem kar umownych wynosi do 3 dni od dnia doręczenia noty księgowej. W razie bezskutecznego upływu terminu naliczone zostaną odsetki ustawowe za opóźnienie.</w:t>
      </w:r>
    </w:p>
    <w:p w14:paraId="0EDA7C21" w14:textId="77777777" w:rsidR="00825279" w:rsidRPr="00825279" w:rsidRDefault="00825279" w:rsidP="00825279">
      <w:pPr>
        <w:numPr>
          <w:ilvl w:val="2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Arial Narrow" w:eastAsia="Times New Roman" w:hAnsi="Arial Narrow"/>
          <w:color w:val="000000"/>
        </w:rPr>
      </w:pPr>
      <w:r w:rsidRPr="00825279">
        <w:rPr>
          <w:rFonts w:ascii="Arial Narrow" w:eastAsia="Times New Roman" w:hAnsi="Arial Narrow"/>
          <w:color w:val="000000"/>
        </w:rPr>
        <w:t xml:space="preserve">Zamawiający może dokonać potrącenia wymagalnych kar umownych wraz z odsetkami z wynagrodzenia Wykonawcy. </w:t>
      </w:r>
    </w:p>
    <w:p w14:paraId="6ED8B129" w14:textId="77777777" w:rsidR="00825279" w:rsidRPr="00825279" w:rsidRDefault="00825279" w:rsidP="00825279">
      <w:pPr>
        <w:numPr>
          <w:ilvl w:val="2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5" w:hanging="425"/>
        <w:jc w:val="both"/>
        <w:rPr>
          <w:rFonts w:ascii="Arial Narrow" w:eastAsia="Times New Roman" w:hAnsi="Arial Narrow"/>
          <w:color w:val="000000"/>
        </w:rPr>
      </w:pPr>
      <w:r w:rsidRPr="00825279">
        <w:rPr>
          <w:rFonts w:ascii="Arial Narrow" w:eastAsia="Times New Roman" w:hAnsi="Arial Narrow"/>
          <w:color w:val="000000"/>
        </w:rPr>
        <w:t>Suma kar umownych należnych od Wykonawcy nie może przekroczyć 25% wynagrodzenia.</w:t>
      </w:r>
    </w:p>
    <w:p w14:paraId="0A11746C" w14:textId="77777777" w:rsidR="00126B35" w:rsidRPr="00126B35" w:rsidRDefault="00126B35" w:rsidP="00825279">
      <w:pPr>
        <w:autoSpaceDE w:val="0"/>
        <w:autoSpaceDN w:val="0"/>
        <w:adjustRightInd w:val="0"/>
        <w:rPr>
          <w:rFonts w:ascii="Arial Narrow" w:hAnsi="Arial Narrow"/>
        </w:rPr>
      </w:pPr>
    </w:p>
    <w:p w14:paraId="5AAC16E5" w14:textId="77777777" w:rsidR="00126B35" w:rsidRPr="00126B35" w:rsidRDefault="00825279" w:rsidP="00126B3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szCs w:val="24"/>
        </w:rPr>
      </w:pPr>
      <w:r>
        <w:rPr>
          <w:rFonts w:ascii="Arial Narrow" w:hAnsi="Arial Narrow"/>
          <w:b/>
        </w:rPr>
        <w:t>§ 9</w:t>
      </w:r>
    </w:p>
    <w:p w14:paraId="16F729DC" w14:textId="77777777" w:rsidR="00707243" w:rsidRPr="00126B35" w:rsidRDefault="00707243" w:rsidP="00126B35">
      <w:pPr>
        <w:spacing w:after="0" w:line="240" w:lineRule="auto"/>
        <w:jc w:val="center"/>
        <w:rPr>
          <w:rFonts w:ascii="Arial Narrow" w:hAnsi="Arial Narrow"/>
          <w:b/>
          <w:bCs/>
          <w:szCs w:val="24"/>
        </w:rPr>
      </w:pPr>
      <w:r w:rsidRPr="00126B35">
        <w:rPr>
          <w:rFonts w:ascii="Arial Narrow" w:hAnsi="Arial Narrow"/>
          <w:b/>
          <w:bCs/>
          <w:szCs w:val="24"/>
        </w:rPr>
        <w:t>Postanowienia końcowe</w:t>
      </w:r>
    </w:p>
    <w:p w14:paraId="230D8828" w14:textId="77777777" w:rsidR="00126B35" w:rsidRPr="00126B35" w:rsidRDefault="00126B35" w:rsidP="00126B35">
      <w:pPr>
        <w:spacing w:after="0" w:line="240" w:lineRule="auto"/>
        <w:jc w:val="center"/>
        <w:rPr>
          <w:rFonts w:ascii="Arial Narrow" w:hAnsi="Arial Narrow"/>
          <w:b/>
          <w:bCs/>
          <w:szCs w:val="24"/>
        </w:rPr>
      </w:pPr>
    </w:p>
    <w:p w14:paraId="592D38F3" w14:textId="77777777" w:rsidR="00707243" w:rsidRPr="00126B35" w:rsidRDefault="00707243" w:rsidP="00685658">
      <w:pPr>
        <w:widowControl w:val="0"/>
        <w:numPr>
          <w:ilvl w:val="0"/>
          <w:numId w:val="32"/>
        </w:numPr>
        <w:suppressAutoHyphens/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126B35">
        <w:rPr>
          <w:rFonts w:ascii="Arial Narrow" w:hAnsi="Arial Narrow"/>
        </w:rPr>
        <w:t>Wszelkie zmiany i uzupełnienia treści niniejszej umowy mogą n</w:t>
      </w:r>
      <w:r w:rsidR="00126B35" w:rsidRPr="00126B35">
        <w:rPr>
          <w:rFonts w:ascii="Arial Narrow" w:hAnsi="Arial Narrow"/>
        </w:rPr>
        <w:t>astąpić za zgodą obydwu stron w </w:t>
      </w:r>
      <w:r w:rsidRPr="00126B35">
        <w:rPr>
          <w:rFonts w:ascii="Arial Narrow" w:hAnsi="Arial Narrow"/>
        </w:rPr>
        <w:t>formie pisemnej.</w:t>
      </w:r>
    </w:p>
    <w:p w14:paraId="36EEBAFD" w14:textId="77777777" w:rsidR="00707243" w:rsidRPr="00126B35" w:rsidRDefault="00707243" w:rsidP="00685658">
      <w:pPr>
        <w:widowControl w:val="0"/>
        <w:numPr>
          <w:ilvl w:val="0"/>
          <w:numId w:val="32"/>
        </w:numPr>
        <w:suppressAutoHyphens/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126B35">
        <w:rPr>
          <w:rFonts w:ascii="Arial Narrow" w:hAnsi="Arial Narrow"/>
        </w:rPr>
        <w:t>W sprawach nie uregulowanych niniejszą umową będą mieć zastosowanie przepisy Kodeksu cywilnego.</w:t>
      </w:r>
    </w:p>
    <w:p w14:paraId="7F884749" w14:textId="77777777" w:rsidR="00707243" w:rsidRPr="00126B35" w:rsidRDefault="00707243" w:rsidP="00685658">
      <w:pPr>
        <w:widowControl w:val="0"/>
        <w:numPr>
          <w:ilvl w:val="0"/>
          <w:numId w:val="32"/>
        </w:numPr>
        <w:suppressAutoHyphens/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126B35">
        <w:rPr>
          <w:rFonts w:ascii="Arial Narrow" w:hAnsi="Arial Narrow"/>
        </w:rPr>
        <w:t xml:space="preserve">Strony wyrażają zgodę, że spory mogące wyniknąć z niniejszej umowy będą rozpatrywane </w:t>
      </w:r>
      <w:r w:rsidRPr="00126B35">
        <w:rPr>
          <w:rFonts w:ascii="Arial Narrow" w:hAnsi="Arial Narrow"/>
        </w:rPr>
        <w:br/>
        <w:t>i załatwiane polubownie, a w przypadku nie dojścia do porozumienia spory rozpatrywane będą przez właściwy sąd.</w:t>
      </w:r>
    </w:p>
    <w:p w14:paraId="2A23B162" w14:textId="77777777" w:rsidR="00685658" w:rsidRDefault="00685658" w:rsidP="00685658">
      <w:pPr>
        <w:spacing w:after="0"/>
        <w:jc w:val="center"/>
        <w:rPr>
          <w:rFonts w:ascii="Arial Narrow" w:hAnsi="Arial Narrow"/>
          <w:b/>
        </w:rPr>
      </w:pPr>
    </w:p>
    <w:p w14:paraId="3658CBCD" w14:textId="77777777" w:rsidR="00126B35" w:rsidRPr="00126B35" w:rsidRDefault="00825279" w:rsidP="00685658">
      <w:pPr>
        <w:spacing w:after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§ 10</w:t>
      </w:r>
    </w:p>
    <w:p w14:paraId="078F5117" w14:textId="77777777" w:rsidR="00126B35" w:rsidRPr="00126B35" w:rsidRDefault="00126B35" w:rsidP="00685658">
      <w:pPr>
        <w:spacing w:after="0"/>
        <w:jc w:val="both"/>
        <w:rPr>
          <w:rFonts w:ascii="Arial Narrow" w:hAnsi="Arial Narrow"/>
        </w:rPr>
      </w:pPr>
      <w:r w:rsidRPr="00126B35">
        <w:rPr>
          <w:rFonts w:ascii="Arial Narrow" w:hAnsi="Arial Narrow"/>
        </w:rPr>
        <w:t xml:space="preserve">1. Strony ustalają adres do korespondencji, w tym doręczania oświadczeń woli stron: </w:t>
      </w:r>
    </w:p>
    <w:p w14:paraId="20269C20" w14:textId="77777777" w:rsidR="00126B35" w:rsidRPr="00126B35" w:rsidRDefault="00126B35" w:rsidP="00685658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126B35">
        <w:rPr>
          <w:rFonts w:ascii="Arial Narrow" w:hAnsi="Arial Narrow"/>
        </w:rPr>
        <w:t xml:space="preserve">    1) Zamawiający:</w:t>
      </w:r>
      <w:r w:rsidRPr="00126B35">
        <w:rPr>
          <w:rFonts w:ascii="Arial Narrow" w:hAnsi="Arial Narrow" w:cs="Arial"/>
          <w:b/>
        </w:rPr>
        <w:t xml:space="preserve"> </w:t>
      </w:r>
      <w:r w:rsidRPr="00126B35">
        <w:rPr>
          <w:rFonts w:ascii="Arial Narrow" w:eastAsia="Times New Roman" w:hAnsi="Arial Narrow" w:cstheme="minorHAnsi"/>
        </w:rPr>
        <w:t>Szkoła Podstawowa Nr 24  w Rzeszowie, 35 -602  Rzeszów  ul. Czajkowskiego 11</w:t>
      </w:r>
    </w:p>
    <w:p w14:paraId="04403705" w14:textId="77777777" w:rsidR="00126B35" w:rsidRPr="00126B35" w:rsidRDefault="00126B35" w:rsidP="00685658">
      <w:pPr>
        <w:spacing w:after="0" w:line="240" w:lineRule="auto"/>
        <w:jc w:val="both"/>
        <w:rPr>
          <w:rFonts w:ascii="Arial Narrow" w:hAnsi="Arial Narrow" w:cs="Arial"/>
          <w:bCs/>
          <w:color w:val="FF0000"/>
        </w:rPr>
      </w:pPr>
      <w:r w:rsidRPr="00126B35">
        <w:rPr>
          <w:rFonts w:ascii="Arial Narrow" w:eastAsia="Times New Roman" w:hAnsi="Arial Narrow" w:cs="Times New Roman"/>
          <w:color w:val="000000"/>
        </w:rPr>
        <w:t xml:space="preserve">       e</w:t>
      </w:r>
      <w:r w:rsidR="00177882">
        <w:rPr>
          <w:rFonts w:ascii="Arial Narrow" w:eastAsia="Times New Roman" w:hAnsi="Arial Narrow" w:cs="Times New Roman"/>
          <w:color w:val="000000"/>
        </w:rPr>
        <w:t>-mail: sekretariat @sp24.resman</w:t>
      </w:r>
      <w:r w:rsidRPr="00126B35">
        <w:rPr>
          <w:rFonts w:ascii="Arial Narrow" w:eastAsia="Times New Roman" w:hAnsi="Arial Narrow" w:cs="Times New Roman"/>
          <w:color w:val="000000"/>
        </w:rPr>
        <w:t>.pl  </w:t>
      </w:r>
    </w:p>
    <w:p w14:paraId="2E8B618E" w14:textId="77777777" w:rsidR="00126B35" w:rsidRPr="00126B35" w:rsidRDefault="00126B35" w:rsidP="00685658">
      <w:pPr>
        <w:spacing w:after="0"/>
        <w:jc w:val="both"/>
        <w:rPr>
          <w:rFonts w:ascii="Arial Narrow" w:hAnsi="Arial Narrow"/>
        </w:rPr>
      </w:pPr>
      <w:r w:rsidRPr="00126B35">
        <w:rPr>
          <w:rFonts w:ascii="Arial Narrow" w:hAnsi="Arial Narrow"/>
        </w:rPr>
        <w:t xml:space="preserve">     2) Wykonawca - …………………………………………………………………………………………………………….</w:t>
      </w:r>
    </w:p>
    <w:p w14:paraId="342A5AE8" w14:textId="77777777" w:rsidR="00126B35" w:rsidRPr="00126B35" w:rsidRDefault="00126B35" w:rsidP="00685658">
      <w:pPr>
        <w:spacing w:after="0"/>
        <w:jc w:val="both"/>
        <w:rPr>
          <w:rFonts w:ascii="Arial Narrow" w:hAnsi="Arial Narrow"/>
        </w:rPr>
      </w:pPr>
      <w:r w:rsidRPr="00126B35">
        <w:rPr>
          <w:rFonts w:ascii="Arial Narrow" w:hAnsi="Arial Narrow"/>
        </w:rPr>
        <w:t xml:space="preserve">2. Każda zmiana adresu, określonego w ust.1 wymaga pisemnego poinformowania drugiej strony. </w:t>
      </w:r>
    </w:p>
    <w:p w14:paraId="57EE3359" w14:textId="77777777" w:rsidR="00126B35" w:rsidRPr="00126B35" w:rsidRDefault="00126B35" w:rsidP="00685658">
      <w:pPr>
        <w:spacing w:after="0"/>
        <w:jc w:val="both"/>
        <w:rPr>
          <w:rFonts w:ascii="Arial Narrow" w:hAnsi="Arial Narrow"/>
        </w:rPr>
      </w:pPr>
      <w:r w:rsidRPr="00126B35">
        <w:rPr>
          <w:rFonts w:ascii="Arial Narrow" w:hAnsi="Arial Narrow"/>
        </w:rPr>
        <w:t xml:space="preserve">3. W razie niepoinformowania o zmianie adresu, doręczenie korespondencji pod dotychczasowy adres ma skutek </w:t>
      </w:r>
    </w:p>
    <w:p w14:paraId="6834B898" w14:textId="77777777" w:rsidR="00126B35" w:rsidRPr="00126B35" w:rsidRDefault="00126B35" w:rsidP="00685658">
      <w:pPr>
        <w:spacing w:after="0"/>
        <w:jc w:val="both"/>
        <w:rPr>
          <w:rFonts w:ascii="Arial Narrow" w:hAnsi="Arial Narrow"/>
        </w:rPr>
      </w:pPr>
      <w:r w:rsidRPr="00126B35">
        <w:rPr>
          <w:rFonts w:ascii="Arial Narrow" w:hAnsi="Arial Narrow"/>
        </w:rPr>
        <w:t xml:space="preserve">    doręczenia. </w:t>
      </w:r>
    </w:p>
    <w:p w14:paraId="499A8233" w14:textId="77777777" w:rsidR="00126B35" w:rsidRPr="00126B35" w:rsidRDefault="00126B35" w:rsidP="00685658">
      <w:pPr>
        <w:spacing w:after="0"/>
        <w:jc w:val="both"/>
        <w:rPr>
          <w:rFonts w:ascii="Arial Narrow" w:hAnsi="Arial Narrow"/>
        </w:rPr>
      </w:pPr>
      <w:r w:rsidRPr="00126B35">
        <w:rPr>
          <w:rFonts w:ascii="Arial Narrow" w:hAnsi="Arial Narrow"/>
        </w:rPr>
        <w:t xml:space="preserve">4. Strony uzgadniają sposób kontaktu formalnego drogą pocztową na adresy podane w ust. 1 oraz sposób </w:t>
      </w:r>
    </w:p>
    <w:p w14:paraId="4781B658" w14:textId="77777777" w:rsidR="00126B35" w:rsidRPr="00126B35" w:rsidRDefault="00126B35" w:rsidP="00685658">
      <w:pPr>
        <w:spacing w:after="0"/>
        <w:jc w:val="both"/>
        <w:rPr>
          <w:rFonts w:ascii="Arial Narrow" w:hAnsi="Arial Narrow"/>
        </w:rPr>
      </w:pPr>
      <w:r w:rsidRPr="00126B35">
        <w:rPr>
          <w:rFonts w:ascii="Arial Narrow" w:hAnsi="Arial Narrow"/>
        </w:rPr>
        <w:t xml:space="preserve">    kontaktu   bieżącego w ramach koordynacji procesu realizacji umowy drogą e- mailową na adresy podane </w:t>
      </w:r>
    </w:p>
    <w:p w14:paraId="563D2350" w14:textId="77777777" w:rsidR="00126B35" w:rsidRPr="00126B35" w:rsidRDefault="00126B35" w:rsidP="00126B35">
      <w:pPr>
        <w:spacing w:after="0"/>
        <w:rPr>
          <w:rFonts w:ascii="Arial Narrow" w:hAnsi="Arial Narrow"/>
        </w:rPr>
      </w:pPr>
      <w:r w:rsidRPr="00126B35">
        <w:rPr>
          <w:rFonts w:ascii="Arial Narrow" w:hAnsi="Arial Narrow"/>
        </w:rPr>
        <w:t xml:space="preserve">   w  ust. 1. </w:t>
      </w:r>
    </w:p>
    <w:p w14:paraId="028089A2" w14:textId="77777777" w:rsidR="00126B35" w:rsidRPr="00126B35" w:rsidRDefault="00126B35" w:rsidP="00126B35">
      <w:pPr>
        <w:spacing w:after="0"/>
        <w:rPr>
          <w:rFonts w:ascii="Arial Narrow" w:hAnsi="Arial Narrow"/>
        </w:rPr>
      </w:pPr>
      <w:r w:rsidRPr="00126B35">
        <w:rPr>
          <w:rFonts w:ascii="Arial Narrow" w:hAnsi="Arial Narrow"/>
          <w:b/>
        </w:rPr>
        <w:t xml:space="preserve">                                                                       </w:t>
      </w:r>
      <w:r w:rsidR="00825279">
        <w:rPr>
          <w:rFonts w:ascii="Arial Narrow" w:hAnsi="Arial Narrow"/>
          <w:b/>
        </w:rPr>
        <w:t xml:space="preserve">            § 11</w:t>
      </w:r>
    </w:p>
    <w:p w14:paraId="182CCFF7" w14:textId="77777777" w:rsidR="00126B35" w:rsidRPr="00126B35" w:rsidRDefault="00126B35" w:rsidP="00126B35">
      <w:pPr>
        <w:rPr>
          <w:rFonts w:ascii="Arial Narrow" w:hAnsi="Arial Narrow"/>
        </w:rPr>
      </w:pPr>
      <w:r w:rsidRPr="00126B35">
        <w:rPr>
          <w:rFonts w:ascii="Arial Narrow" w:hAnsi="Arial Narrow"/>
        </w:rPr>
        <w:t xml:space="preserve">Umowę sporządzono w </w:t>
      </w:r>
      <w:r w:rsidR="00614ED4">
        <w:rPr>
          <w:rFonts w:ascii="Arial Narrow" w:hAnsi="Arial Narrow"/>
        </w:rPr>
        <w:t>2</w:t>
      </w:r>
      <w:r w:rsidRPr="00126B35">
        <w:rPr>
          <w:rFonts w:ascii="Arial Narrow" w:hAnsi="Arial Narrow"/>
        </w:rPr>
        <w:t xml:space="preserve"> egz., w tym </w:t>
      </w:r>
      <w:r w:rsidR="00614ED4">
        <w:rPr>
          <w:rFonts w:ascii="Arial Narrow" w:hAnsi="Arial Narrow"/>
        </w:rPr>
        <w:t>1</w:t>
      </w:r>
      <w:r w:rsidRPr="00126B35">
        <w:rPr>
          <w:rFonts w:ascii="Arial Narrow" w:hAnsi="Arial Narrow"/>
        </w:rPr>
        <w:t xml:space="preserve"> egz. dla Zamawiającego i 1 egz. dla Wykonawcy.  </w:t>
      </w:r>
    </w:p>
    <w:p w14:paraId="0A32EE7C" w14:textId="77777777" w:rsidR="0014724A" w:rsidRDefault="0014724A" w:rsidP="00126B35">
      <w:pPr>
        <w:pStyle w:val="Tekstprzypisudolnego"/>
        <w:jc w:val="center"/>
        <w:rPr>
          <w:rFonts w:ascii="Arial Narrow" w:hAnsi="Arial Narrow" w:cs="Times New Roman"/>
          <w:b/>
          <w:sz w:val="22"/>
          <w:szCs w:val="22"/>
        </w:rPr>
      </w:pPr>
    </w:p>
    <w:p w14:paraId="5EF3B48E" w14:textId="77777777" w:rsidR="00A61FFA" w:rsidRPr="00825279" w:rsidRDefault="00126B35" w:rsidP="00825279">
      <w:pPr>
        <w:rPr>
          <w:rFonts w:ascii="Arial Narrow" w:hAnsi="Arial Narrow"/>
        </w:rPr>
      </w:pPr>
      <w:r w:rsidRPr="000E3676">
        <w:rPr>
          <w:rFonts w:ascii="Arial Narrow" w:hAnsi="Arial Narrow"/>
          <w:b/>
        </w:rPr>
        <w:t xml:space="preserve">                                                           </w:t>
      </w:r>
    </w:p>
    <w:sectPr w:rsidR="00A61FFA" w:rsidRPr="00825279" w:rsidSect="002F59D1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0CD109" w14:textId="77777777" w:rsidR="002F59D1" w:rsidRDefault="002F59D1" w:rsidP="008F1AB9">
      <w:pPr>
        <w:spacing w:after="0" w:line="240" w:lineRule="auto"/>
      </w:pPr>
      <w:r>
        <w:separator/>
      </w:r>
    </w:p>
  </w:endnote>
  <w:endnote w:type="continuationSeparator" w:id="0">
    <w:p w14:paraId="17B34BAE" w14:textId="77777777" w:rsidR="002F59D1" w:rsidRDefault="002F59D1" w:rsidP="008F1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D0D923" w14:textId="77777777" w:rsidR="002F59D1" w:rsidRDefault="002F59D1" w:rsidP="008F1AB9">
      <w:pPr>
        <w:spacing w:after="0" w:line="240" w:lineRule="auto"/>
      </w:pPr>
      <w:r>
        <w:separator/>
      </w:r>
    </w:p>
  </w:footnote>
  <w:footnote w:type="continuationSeparator" w:id="0">
    <w:p w14:paraId="2B515CCB" w14:textId="77777777" w:rsidR="002F59D1" w:rsidRDefault="002F59D1" w:rsidP="008F1AB9">
      <w:pPr>
        <w:spacing w:after="0" w:line="240" w:lineRule="auto"/>
      </w:pPr>
      <w:r>
        <w:continuationSeparator/>
      </w:r>
    </w:p>
  </w:footnote>
  <w:footnote w:id="1">
    <w:p w14:paraId="32006F86" w14:textId="77777777" w:rsidR="008F1AB9" w:rsidRDefault="008F1AB9" w:rsidP="008F1A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Do zawarcia umowy dochodzi przez złożenie zgodnych oświadczeń woli Stron. W razie złożenia oświadczeń woli (podpisania umowy) przez Strony w różnych datach, dniem zawarcia umowy jest data późniejsza (dzień złożenia podpisu przez drugą Stronę).</w:t>
      </w:r>
    </w:p>
  </w:footnote>
  <w:footnote w:id="2">
    <w:p w14:paraId="55C32B44" w14:textId="77777777" w:rsidR="008F1AB9" w:rsidRDefault="008F1AB9" w:rsidP="008F1A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Wymienić, jakie dokumenty.</w:t>
      </w:r>
    </w:p>
  </w:footnote>
  <w:footnote w:id="3">
    <w:p w14:paraId="3B5FA366" w14:textId="77777777" w:rsidR="008F1AB9" w:rsidRDefault="008F1AB9" w:rsidP="008F1A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Uzupełnić nr umowy.</w:t>
      </w:r>
    </w:p>
  </w:footnote>
  <w:footnote w:id="4">
    <w:p w14:paraId="5F0C55C5" w14:textId="77777777" w:rsidR="008F1AB9" w:rsidRDefault="008F1AB9" w:rsidP="008F1A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cs="Calibri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</w:rPr>
        <w:t>W przypadku umów zawieranych przez osoby prowadzące działalność gospodarcz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C2137"/>
    <w:multiLevelType w:val="hybridMultilevel"/>
    <w:tmpl w:val="8AF0B24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786645EE">
      <w:start w:val="4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5305A"/>
    <w:multiLevelType w:val="multilevel"/>
    <w:tmpl w:val="537E667C"/>
    <w:lvl w:ilvl="0">
      <w:start w:val="1"/>
      <w:numFmt w:val="decimal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A82768"/>
    <w:multiLevelType w:val="hybridMultilevel"/>
    <w:tmpl w:val="F3A0CF00"/>
    <w:lvl w:ilvl="0" w:tplc="C19C2BC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EastAsia" w:hAnsi="Arial Narrow" w:cs="Arial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03502"/>
    <w:multiLevelType w:val="multilevel"/>
    <w:tmpl w:val="A17240C2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5730A"/>
    <w:multiLevelType w:val="hybridMultilevel"/>
    <w:tmpl w:val="372633C8"/>
    <w:lvl w:ilvl="0" w:tplc="D952B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0391C"/>
    <w:multiLevelType w:val="hybridMultilevel"/>
    <w:tmpl w:val="6F044AB6"/>
    <w:lvl w:ilvl="0" w:tplc="04150011">
      <w:start w:val="1"/>
      <w:numFmt w:val="decimal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7" w15:restartNumberingAfterBreak="0">
    <w:nsid w:val="188E3AB2"/>
    <w:multiLevelType w:val="hybridMultilevel"/>
    <w:tmpl w:val="EBFCE3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AC52137"/>
    <w:multiLevelType w:val="hybridMultilevel"/>
    <w:tmpl w:val="CA0CA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05510"/>
    <w:multiLevelType w:val="hybridMultilevel"/>
    <w:tmpl w:val="28FCB69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D421A78"/>
    <w:multiLevelType w:val="hybridMultilevel"/>
    <w:tmpl w:val="A754D6E4"/>
    <w:lvl w:ilvl="0" w:tplc="CC7E8BC0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E611918"/>
    <w:multiLevelType w:val="hybridMultilevel"/>
    <w:tmpl w:val="3CEA602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4A018B"/>
    <w:multiLevelType w:val="hybridMultilevel"/>
    <w:tmpl w:val="B764EF96"/>
    <w:lvl w:ilvl="0" w:tplc="3F4E1D2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234E1223"/>
    <w:multiLevelType w:val="multilevel"/>
    <w:tmpl w:val="9E8E13C8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6A619B"/>
    <w:multiLevelType w:val="multilevel"/>
    <w:tmpl w:val="61FC5A7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  <w:rPr>
        <w:b w:val="0"/>
        <w:i w:val="0"/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114F3"/>
    <w:multiLevelType w:val="hybridMultilevel"/>
    <w:tmpl w:val="EBA84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05A3D"/>
    <w:multiLevelType w:val="hybridMultilevel"/>
    <w:tmpl w:val="41A025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60623"/>
    <w:multiLevelType w:val="hybridMultilevel"/>
    <w:tmpl w:val="71B47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4B6737E"/>
    <w:multiLevelType w:val="hybridMultilevel"/>
    <w:tmpl w:val="D1FC3700"/>
    <w:lvl w:ilvl="0" w:tplc="C4EE65EE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2" w15:restartNumberingAfterBreak="0">
    <w:nsid w:val="38485AF9"/>
    <w:multiLevelType w:val="hybridMultilevel"/>
    <w:tmpl w:val="3982AA14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A666F3"/>
    <w:multiLevelType w:val="hybridMultilevel"/>
    <w:tmpl w:val="6EDA2EF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B60A5A"/>
    <w:multiLevelType w:val="hybridMultilevel"/>
    <w:tmpl w:val="8C46E928"/>
    <w:lvl w:ilvl="0" w:tplc="00D8C35E">
      <w:start w:val="1"/>
      <w:numFmt w:val="decimal"/>
      <w:lvlText w:val="%1."/>
      <w:lvlJc w:val="left"/>
      <w:pPr>
        <w:ind w:left="1125" w:hanging="4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C00E5F"/>
    <w:multiLevelType w:val="hybridMultilevel"/>
    <w:tmpl w:val="0AA24C32"/>
    <w:lvl w:ilvl="0" w:tplc="606C65C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6362B6"/>
    <w:multiLevelType w:val="hybridMultilevel"/>
    <w:tmpl w:val="73B206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B46D1D"/>
    <w:multiLevelType w:val="multilevel"/>
    <w:tmpl w:val="88FCB3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72431B"/>
    <w:multiLevelType w:val="multilevel"/>
    <w:tmpl w:val="68CCC6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 w15:restartNumberingAfterBreak="0">
    <w:nsid w:val="57A7577B"/>
    <w:multiLevelType w:val="multilevel"/>
    <w:tmpl w:val="98187DBE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C85001"/>
    <w:multiLevelType w:val="multilevel"/>
    <w:tmpl w:val="0C7E8E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E4CC4"/>
    <w:multiLevelType w:val="multilevel"/>
    <w:tmpl w:val="96B89F5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0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decimal"/>
      <w:lvlText w:val="%6."/>
      <w:lvlJc w:val="left"/>
      <w:pPr>
        <w:ind w:left="4500" w:hanging="360"/>
      </w:pPr>
      <w:rPr>
        <w:rFonts w:ascii="Times New Roman" w:eastAsia="Times New Roman" w:hAnsi="Times New Roman" w:cs="Times New Roman"/>
        <w:b w:val="0"/>
        <w:i w:val="0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937071"/>
    <w:multiLevelType w:val="hybridMultilevel"/>
    <w:tmpl w:val="AFE69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DC23C1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63293"/>
    <w:multiLevelType w:val="hybridMultilevel"/>
    <w:tmpl w:val="E9227326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BD04B1F6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A56317"/>
    <w:multiLevelType w:val="hybridMultilevel"/>
    <w:tmpl w:val="0D12B964"/>
    <w:lvl w:ilvl="0" w:tplc="A6E64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474265"/>
    <w:multiLevelType w:val="hybridMultilevel"/>
    <w:tmpl w:val="157C8A34"/>
    <w:lvl w:ilvl="0" w:tplc="7E0C34AA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F957D21"/>
    <w:multiLevelType w:val="hybridMultilevel"/>
    <w:tmpl w:val="311C672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BD04B1F6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DF7012"/>
    <w:multiLevelType w:val="multilevel"/>
    <w:tmpl w:val="786E719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21108"/>
    <w:multiLevelType w:val="hybridMultilevel"/>
    <w:tmpl w:val="E398F3EC"/>
    <w:lvl w:ilvl="0" w:tplc="B9D845EC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  <w:lvl w:ilvl="1" w:tplc="F1AE32B2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CF0588"/>
    <w:multiLevelType w:val="hybridMultilevel"/>
    <w:tmpl w:val="43DE1BAC"/>
    <w:lvl w:ilvl="0" w:tplc="4C329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3C1D19"/>
    <w:multiLevelType w:val="hybridMultilevel"/>
    <w:tmpl w:val="2C8C757C"/>
    <w:lvl w:ilvl="0" w:tplc="238AE8B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0F063F"/>
    <w:multiLevelType w:val="hybridMultilevel"/>
    <w:tmpl w:val="ED3E2B7C"/>
    <w:lvl w:ilvl="0" w:tplc="B490A9A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8E1AD8"/>
    <w:multiLevelType w:val="hybridMultilevel"/>
    <w:tmpl w:val="037E5DF4"/>
    <w:lvl w:ilvl="0" w:tplc="D952B572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1191260773">
    <w:abstractNumId w:val="26"/>
  </w:num>
  <w:num w:numId="2" w16cid:durableId="1123766242">
    <w:abstractNumId w:val="13"/>
  </w:num>
  <w:num w:numId="3" w16cid:durableId="924152341">
    <w:abstractNumId w:val="21"/>
  </w:num>
  <w:num w:numId="4" w16cid:durableId="1315254988">
    <w:abstractNumId w:val="22"/>
  </w:num>
  <w:num w:numId="5" w16cid:durableId="65916400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3850907">
    <w:abstractNumId w:val="5"/>
  </w:num>
  <w:num w:numId="7" w16cid:durableId="2058968428">
    <w:abstractNumId w:val="45"/>
  </w:num>
  <w:num w:numId="8" w16cid:durableId="133301755">
    <w:abstractNumId w:val="30"/>
  </w:num>
  <w:num w:numId="9" w16cid:durableId="673802475">
    <w:abstractNumId w:val="16"/>
  </w:num>
  <w:num w:numId="10" w16cid:durableId="1164278115">
    <w:abstractNumId w:val="8"/>
  </w:num>
  <w:num w:numId="11" w16cid:durableId="1416130938">
    <w:abstractNumId w:val="20"/>
  </w:num>
  <w:num w:numId="12" w16cid:durableId="11467051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19566406">
    <w:abstractNumId w:val="3"/>
  </w:num>
  <w:num w:numId="14" w16cid:durableId="1376388093">
    <w:abstractNumId w:val="39"/>
  </w:num>
  <w:num w:numId="15" w16cid:durableId="1741292074">
    <w:abstractNumId w:val="37"/>
  </w:num>
  <w:num w:numId="16" w16cid:durableId="1684894342">
    <w:abstractNumId w:val="44"/>
  </w:num>
  <w:num w:numId="17" w16cid:durableId="816529769">
    <w:abstractNumId w:val="0"/>
  </w:num>
  <w:num w:numId="18" w16cid:durableId="1385594037">
    <w:abstractNumId w:val="36"/>
  </w:num>
  <w:num w:numId="19" w16cid:durableId="1775632860">
    <w:abstractNumId w:val="11"/>
  </w:num>
  <w:num w:numId="20" w16cid:durableId="1478456630">
    <w:abstractNumId w:val="35"/>
  </w:num>
  <w:num w:numId="21" w16cid:durableId="1148784069">
    <w:abstractNumId w:val="17"/>
  </w:num>
  <w:num w:numId="22" w16cid:durableId="386339222">
    <w:abstractNumId w:val="38"/>
  </w:num>
  <w:num w:numId="23" w16cid:durableId="1139423187">
    <w:abstractNumId w:val="1"/>
  </w:num>
  <w:num w:numId="24" w16cid:durableId="1255164390">
    <w:abstractNumId w:val="23"/>
  </w:num>
  <w:num w:numId="25" w16cid:durableId="702171872">
    <w:abstractNumId w:val="7"/>
  </w:num>
  <w:num w:numId="26" w16cid:durableId="1030108774">
    <w:abstractNumId w:val="19"/>
  </w:num>
  <w:num w:numId="27" w16cid:durableId="1138499482">
    <w:abstractNumId w:val="14"/>
  </w:num>
  <w:num w:numId="28" w16cid:durableId="167445765">
    <w:abstractNumId w:val="25"/>
  </w:num>
  <w:num w:numId="29" w16cid:durableId="1339960765">
    <w:abstractNumId w:val="10"/>
  </w:num>
  <w:num w:numId="30" w16cid:durableId="1544100870">
    <w:abstractNumId w:val="6"/>
  </w:num>
  <w:num w:numId="31" w16cid:durableId="2080009843">
    <w:abstractNumId w:val="28"/>
  </w:num>
  <w:num w:numId="32" w16cid:durableId="1031108449">
    <w:abstractNumId w:val="42"/>
  </w:num>
  <w:num w:numId="33" w16cid:durableId="1443382777">
    <w:abstractNumId w:val="18"/>
  </w:num>
  <w:num w:numId="34" w16cid:durableId="73087535">
    <w:abstractNumId w:val="9"/>
  </w:num>
  <w:num w:numId="35" w16cid:durableId="979460607">
    <w:abstractNumId w:val="12"/>
  </w:num>
  <w:num w:numId="36" w16cid:durableId="878934395">
    <w:abstractNumId w:val="27"/>
  </w:num>
  <w:num w:numId="37" w16cid:durableId="547423464">
    <w:abstractNumId w:val="24"/>
  </w:num>
  <w:num w:numId="38" w16cid:durableId="694696033">
    <w:abstractNumId w:val="43"/>
  </w:num>
  <w:num w:numId="39" w16cid:durableId="653222539">
    <w:abstractNumId w:val="29"/>
  </w:num>
  <w:num w:numId="40" w16cid:durableId="961809365">
    <w:abstractNumId w:val="15"/>
  </w:num>
  <w:num w:numId="41" w16cid:durableId="2044819529">
    <w:abstractNumId w:val="2"/>
  </w:num>
  <w:num w:numId="42" w16cid:durableId="809058207">
    <w:abstractNumId w:val="40"/>
  </w:num>
  <w:num w:numId="43" w16cid:durableId="1955867281">
    <w:abstractNumId w:val="4"/>
  </w:num>
  <w:num w:numId="44" w16cid:durableId="1811750844">
    <w:abstractNumId w:val="32"/>
  </w:num>
  <w:num w:numId="45" w16cid:durableId="296495799">
    <w:abstractNumId w:val="33"/>
  </w:num>
  <w:num w:numId="46" w16cid:durableId="805928628">
    <w:abstractNumId w:val="34"/>
  </w:num>
  <w:num w:numId="47" w16cid:durableId="132069646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E8D"/>
    <w:rsid w:val="00006916"/>
    <w:rsid w:val="00033321"/>
    <w:rsid w:val="0006652F"/>
    <w:rsid w:val="00075F63"/>
    <w:rsid w:val="000E3676"/>
    <w:rsid w:val="00101BE6"/>
    <w:rsid w:val="00120C06"/>
    <w:rsid w:val="00124610"/>
    <w:rsid w:val="00126B35"/>
    <w:rsid w:val="0014724A"/>
    <w:rsid w:val="001632BB"/>
    <w:rsid w:val="00176D3D"/>
    <w:rsid w:val="00177882"/>
    <w:rsid w:val="00185FF2"/>
    <w:rsid w:val="00193E3F"/>
    <w:rsid w:val="001A00CC"/>
    <w:rsid w:val="001E3585"/>
    <w:rsid w:val="002032A4"/>
    <w:rsid w:val="002069B4"/>
    <w:rsid w:val="002F59D1"/>
    <w:rsid w:val="00323189"/>
    <w:rsid w:val="0035522F"/>
    <w:rsid w:val="0036613E"/>
    <w:rsid w:val="00384D80"/>
    <w:rsid w:val="003C34EB"/>
    <w:rsid w:val="004134EF"/>
    <w:rsid w:val="0042271C"/>
    <w:rsid w:val="004267F8"/>
    <w:rsid w:val="00470FBA"/>
    <w:rsid w:val="004A357B"/>
    <w:rsid w:val="004C1100"/>
    <w:rsid w:val="004F0346"/>
    <w:rsid w:val="0051299A"/>
    <w:rsid w:val="0058234A"/>
    <w:rsid w:val="00605166"/>
    <w:rsid w:val="00614ED4"/>
    <w:rsid w:val="00624895"/>
    <w:rsid w:val="00625D2F"/>
    <w:rsid w:val="00634740"/>
    <w:rsid w:val="006522AE"/>
    <w:rsid w:val="006648F0"/>
    <w:rsid w:val="00685658"/>
    <w:rsid w:val="00692C8D"/>
    <w:rsid w:val="006C3728"/>
    <w:rsid w:val="006D712D"/>
    <w:rsid w:val="00707243"/>
    <w:rsid w:val="00717C08"/>
    <w:rsid w:val="00732B5A"/>
    <w:rsid w:val="00741362"/>
    <w:rsid w:val="00764C23"/>
    <w:rsid w:val="007838BD"/>
    <w:rsid w:val="007D17C7"/>
    <w:rsid w:val="00825279"/>
    <w:rsid w:val="008265DD"/>
    <w:rsid w:val="00846288"/>
    <w:rsid w:val="0088109E"/>
    <w:rsid w:val="008F1AB9"/>
    <w:rsid w:val="00A61FFA"/>
    <w:rsid w:val="00A912B4"/>
    <w:rsid w:val="00A97E31"/>
    <w:rsid w:val="00AB7F4D"/>
    <w:rsid w:val="00AE1F52"/>
    <w:rsid w:val="00B26109"/>
    <w:rsid w:val="00B71D2F"/>
    <w:rsid w:val="00BB0920"/>
    <w:rsid w:val="00BF2537"/>
    <w:rsid w:val="00C1150A"/>
    <w:rsid w:val="00C27924"/>
    <w:rsid w:val="00CA17CE"/>
    <w:rsid w:val="00CB7D4B"/>
    <w:rsid w:val="00CD3436"/>
    <w:rsid w:val="00CE0482"/>
    <w:rsid w:val="00CF5E8D"/>
    <w:rsid w:val="00D145A4"/>
    <w:rsid w:val="00D86886"/>
    <w:rsid w:val="00DA7028"/>
    <w:rsid w:val="00DC2338"/>
    <w:rsid w:val="00DF3334"/>
    <w:rsid w:val="00E55A15"/>
    <w:rsid w:val="00E80986"/>
    <w:rsid w:val="00E84CDA"/>
    <w:rsid w:val="00E84CE6"/>
    <w:rsid w:val="00EB1596"/>
    <w:rsid w:val="00EF7EBE"/>
    <w:rsid w:val="00F136CD"/>
    <w:rsid w:val="00F501DD"/>
    <w:rsid w:val="00F7479B"/>
    <w:rsid w:val="00FE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FAA11"/>
  <w15:docId w15:val="{DEBF16EE-1696-4D8B-A19E-C901D63D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61FFA"/>
    <w:pPr>
      <w:keepNext/>
      <w:widowControl w:val="0"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CF5E8D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pple-converted-space">
    <w:name w:val="apple-converted-space"/>
    <w:basedOn w:val="Domylnaczcionkaakapitu"/>
    <w:rsid w:val="00CF5E8D"/>
  </w:style>
  <w:style w:type="paragraph" w:styleId="Akapitzlist">
    <w:name w:val="List Paragraph"/>
    <w:aliases w:val="Preambuła,List Paragraph,L1,Numerowanie,BulletC,Wyliczanie,Obiekt,normalny tekst,Akapit z listą31,Bullets,List Paragraph1,T_SZ_List Paragraph,Akapit z listą BS,WYPUNKTOWANIE Akapit z listą,List Paragraph2,CW_Lista,Nagłowek 3"/>
    <w:basedOn w:val="Normalny"/>
    <w:link w:val="AkapitzlistZnak"/>
    <w:uiPriority w:val="34"/>
    <w:qFormat/>
    <w:rsid w:val="00CF5E8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76D3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6D3D"/>
    <w:rPr>
      <w:rFonts w:eastAsiaTheme="minorHAnsi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sid w:val="00176D3D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A61FFA"/>
    <w:rPr>
      <w:rFonts w:ascii="Times New Roman" w:eastAsia="Times New Roman" w:hAnsi="Times New Roman" w:cs="Times New Roman"/>
      <w:sz w:val="26"/>
      <w:szCs w:val="18"/>
    </w:rPr>
  </w:style>
  <w:style w:type="character" w:customStyle="1" w:styleId="AkapitzlistZnak">
    <w:name w:val="Akapit z listą Znak"/>
    <w:aliases w:val="Preambuła Znak,List Paragraph Znak,L1 Znak,Numerowanie Znak,BulletC Znak,Wyliczanie Znak,Obiekt Znak,normalny tekst Znak,Akapit z listą31 Znak,Bullets Znak,List Paragraph1 Znak,T_SZ_List Paragraph Znak,Akapit z listą BS Znak"/>
    <w:link w:val="Akapitzlist"/>
    <w:uiPriority w:val="34"/>
    <w:qFormat/>
    <w:locked/>
    <w:rsid w:val="0082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7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D8C92-6AC6-45D4-A0E7-80B53EE1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772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go</dc:creator>
  <cp:lastModifiedBy>Patryk Kosowski</cp:lastModifiedBy>
  <cp:revision>10</cp:revision>
  <cp:lastPrinted>2019-07-05T09:39:00Z</cp:lastPrinted>
  <dcterms:created xsi:type="dcterms:W3CDTF">2023-06-29T06:25:00Z</dcterms:created>
  <dcterms:modified xsi:type="dcterms:W3CDTF">2024-04-12T09:35:00Z</dcterms:modified>
</cp:coreProperties>
</file>